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63A3098A" w:rsidR="00F1480E" w:rsidRPr="000754EC" w:rsidRDefault="002C4E3C" w:rsidP="000754EC">
            <w:pPr>
              <w:pStyle w:val="SIUNITCODE"/>
            </w:pPr>
            <w:r>
              <w:t>AHCMDC</w:t>
            </w:r>
            <w:r w:rsidR="00310A3F">
              <w:t>3</w:t>
            </w:r>
            <w:r>
              <w:t>0</w:t>
            </w:r>
            <w:r w:rsidR="003D7B9C">
              <w:t>4</w:t>
            </w:r>
          </w:p>
        </w:tc>
        <w:tc>
          <w:tcPr>
            <w:tcW w:w="3604" w:type="pct"/>
            <w:shd w:val="clear" w:color="auto" w:fill="auto"/>
          </w:tcPr>
          <w:p w14:paraId="432E6F3C" w14:textId="5C69DF60" w:rsidR="00F1480E" w:rsidRPr="000754EC" w:rsidRDefault="00B74AA6" w:rsidP="000754EC">
            <w:pPr>
              <w:pStyle w:val="SIUnittitle"/>
            </w:pPr>
            <w:r>
              <w:t xml:space="preserve">Undertake </w:t>
            </w:r>
            <w:r w:rsidRPr="00B74AA6">
              <w:t xml:space="preserve">harvest and </w:t>
            </w:r>
            <w:r w:rsidR="00791713">
              <w:t>pre-processing</w:t>
            </w:r>
            <w:r w:rsidRPr="00B74AA6">
              <w:t xml:space="preserve"> of medicinal cannabis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238F76CA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AC7CCC">
              <w:t>carry out</w:t>
            </w:r>
            <w:r w:rsidR="000F1255">
              <w:t xml:space="preserve"> </w:t>
            </w:r>
            <w:r w:rsidR="005F6A67">
              <w:t xml:space="preserve">harvest and </w:t>
            </w:r>
            <w:r w:rsidR="00791713">
              <w:t>pre-processing</w:t>
            </w:r>
            <w:r w:rsidR="005F6A67">
              <w:t xml:space="preserve"> processes for</w:t>
            </w:r>
            <w:r w:rsidR="00FE448E">
              <w:t xml:space="preserve"> </w:t>
            </w:r>
            <w:r w:rsidR="00E87005">
              <w:t>medicinal cannabis</w:t>
            </w:r>
            <w:r w:rsidR="003A79A3">
              <w:t xml:space="preserve"> </w:t>
            </w:r>
            <w:r w:rsidR="00FE448E">
              <w:t xml:space="preserve">according to the </w:t>
            </w:r>
            <w:r w:rsidR="005F6A67">
              <w:t xml:space="preserve">harvest and </w:t>
            </w:r>
            <w:r w:rsidR="00791713">
              <w:t>pre-processing</w:t>
            </w:r>
            <w:r w:rsidR="00FE448E">
              <w:t xml:space="preserve"> plan</w:t>
            </w:r>
            <w:r w:rsidR="00E87005" w:rsidRPr="00E87005">
              <w:t xml:space="preserve">. It requires </w:t>
            </w:r>
            <w:r w:rsidR="00E33072">
              <w:t xml:space="preserve">the ability to </w:t>
            </w:r>
            <w:r w:rsidR="00D31A38" w:rsidRPr="00D71109">
              <w:rPr>
                <w:rStyle w:val="SITemporaryText-red"/>
              </w:rPr>
              <w:t>prepare for harvesting and pre-processing activities</w:t>
            </w:r>
            <w:r w:rsidR="00D31A38">
              <w:t xml:space="preserve">, </w:t>
            </w:r>
            <w:r w:rsidR="000242BA">
              <w:t>assess</w:t>
            </w:r>
            <w:r w:rsidR="00AB34A2">
              <w:t xml:space="preserve"> readiness of</w:t>
            </w:r>
            <w:r w:rsidR="000242BA">
              <w:t xml:space="preserve"> medicinal cannabis for harvest, </w:t>
            </w:r>
            <w:r w:rsidR="00F4719E">
              <w:t xml:space="preserve">monitor </w:t>
            </w:r>
            <w:r w:rsidR="00506BD1">
              <w:t xml:space="preserve">and adjust </w:t>
            </w:r>
            <w:r w:rsidR="009E6FD5" w:rsidRPr="00D71109">
              <w:rPr>
                <w:rStyle w:val="SITemporaryText-red"/>
              </w:rPr>
              <w:t xml:space="preserve">environmental </w:t>
            </w:r>
            <w:r w:rsidR="00903BB2">
              <w:t>climate</w:t>
            </w:r>
            <w:r w:rsidR="00310A3F">
              <w:t xml:space="preserve"> </w:t>
            </w:r>
            <w:r w:rsidR="00F4719E">
              <w:t>condition</w:t>
            </w:r>
            <w:r w:rsidR="00520677">
              <w:t>s</w:t>
            </w:r>
            <w:r w:rsidR="00903BB2">
              <w:t xml:space="preserve">, dispose of plant material waste and </w:t>
            </w:r>
            <w:r w:rsidR="00DC611A">
              <w:t>maintain record</w:t>
            </w:r>
            <w:r w:rsidR="009E6FD5">
              <w:t>ing and reporting requirements</w:t>
            </w:r>
            <w:r w:rsidR="00DC611A">
              <w:t xml:space="preserve"> according to regulatory </w:t>
            </w:r>
            <w:r w:rsidR="00AA5552" w:rsidRPr="00D71109">
              <w:rPr>
                <w:rStyle w:val="SITemporaryText-red"/>
              </w:rPr>
              <w:t>and quality</w:t>
            </w:r>
            <w:r w:rsidR="00AA5552">
              <w:t xml:space="preserve"> </w:t>
            </w:r>
            <w:r w:rsidR="00DC611A">
              <w:t>requirements</w:t>
            </w:r>
            <w:r w:rsidR="00E87005">
              <w:t>.</w:t>
            </w:r>
          </w:p>
          <w:p w14:paraId="761BA9F3" w14:textId="77777777" w:rsidR="00D31A38" w:rsidRDefault="00D31A38" w:rsidP="000754EC">
            <w:pPr>
              <w:pStyle w:val="SIText"/>
            </w:pPr>
          </w:p>
          <w:p w14:paraId="6FF2C507" w14:textId="45FF9DF1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who </w:t>
            </w:r>
            <w:r w:rsidR="002C13F5">
              <w:t xml:space="preserve">are skilled in carrying out harvest and </w:t>
            </w:r>
            <w:r w:rsidR="00791713">
              <w:t>pre-processing</w:t>
            </w:r>
            <w:r w:rsidR="002C13F5">
              <w:t xml:space="preserve"> operations</w:t>
            </w:r>
            <w:r w:rsidRPr="00D00F16">
              <w:t xml:space="preserve">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.</w:t>
            </w:r>
            <w:r w:rsidR="00E101A4">
              <w:t xml:space="preserve"> They may work independently or as part of a team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5F66A6F0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="00DD201F">
              <w:rPr>
                <w:rStyle w:val="SITemporaryText-red"/>
                <w:color w:val="auto"/>
                <w:sz w:val="20"/>
              </w:rPr>
              <w:t>regulatory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10F6E4D2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041B89">
              <w:t xml:space="preserve">for </w:t>
            </w:r>
            <w:r w:rsidR="005F6A67">
              <w:t xml:space="preserve">harvest and </w:t>
            </w:r>
            <w:r w:rsidR="00791713">
              <w:t>pre-processing</w:t>
            </w:r>
            <w:r w:rsidR="00041B89">
              <w:t xml:space="preserve"> of medicinal cannabis</w:t>
            </w:r>
          </w:p>
        </w:tc>
        <w:tc>
          <w:tcPr>
            <w:tcW w:w="3604" w:type="pct"/>
            <w:shd w:val="clear" w:color="auto" w:fill="auto"/>
          </w:tcPr>
          <w:p w14:paraId="738F688E" w14:textId="3EDB7BD2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</w:t>
            </w:r>
            <w:r w:rsidR="003A53FE">
              <w:t xml:space="preserve">harvest and </w:t>
            </w:r>
            <w:r w:rsidR="00791713">
              <w:t>pre-processing</w:t>
            </w:r>
            <w:r w:rsidR="00B04C27">
              <w:t xml:space="preserve"> </w:t>
            </w:r>
            <w:r w:rsidR="00FE448E">
              <w:t>plan</w:t>
            </w:r>
            <w:r w:rsidR="003A53FE">
              <w:t>s</w:t>
            </w:r>
            <w:r w:rsidR="00FE0F45">
              <w:t xml:space="preserve"> </w:t>
            </w:r>
            <w:r w:rsidR="003131AC">
              <w:t xml:space="preserve">and </w:t>
            </w:r>
            <w:r w:rsidR="009366A7">
              <w:t xml:space="preserve">specifications </w:t>
            </w:r>
            <w:r w:rsidR="00B04C27">
              <w:t>with supervisor</w:t>
            </w:r>
          </w:p>
          <w:p w14:paraId="4D125339" w14:textId="274CCE85" w:rsidR="003D55E8" w:rsidRDefault="00A46810" w:rsidP="00E84C54">
            <w:r w:rsidRPr="00082B7E">
              <w:t>1.</w:t>
            </w:r>
            <w:r>
              <w:t xml:space="preserve">2 </w:t>
            </w:r>
            <w:r w:rsidRPr="00082B7E">
              <w:t>Identify health and safety hazards, assess risks</w:t>
            </w:r>
            <w:r>
              <w:t xml:space="preserve"> and </w:t>
            </w:r>
            <w:r w:rsidRPr="00082B7E">
              <w:t>implement control measures</w:t>
            </w:r>
          </w:p>
          <w:p w14:paraId="5D3C447C" w14:textId="5779BA60" w:rsidR="00835B59" w:rsidRDefault="009561F1" w:rsidP="009561F1">
            <w:r w:rsidRPr="009561F1">
              <w:t>1.</w:t>
            </w:r>
            <w:r w:rsidR="00E101A4">
              <w:t>3</w:t>
            </w:r>
            <w:r w:rsidRPr="009561F1">
              <w:t xml:space="preserve"> </w:t>
            </w:r>
            <w:r w:rsidR="005951E9">
              <w:t xml:space="preserve">Identify, select and prepare </w:t>
            </w:r>
            <w:r w:rsidR="00835B59">
              <w:t>required</w:t>
            </w:r>
            <w:r w:rsidR="00AC7CCC">
              <w:t xml:space="preserve"> materials, </w:t>
            </w:r>
            <w:r w:rsidR="00FC2070">
              <w:t>tools</w:t>
            </w:r>
            <w:r w:rsidR="008B12EA">
              <w:t xml:space="preserve"> and </w:t>
            </w:r>
            <w:r w:rsidR="00835B59">
              <w:t xml:space="preserve">equipment </w:t>
            </w:r>
            <w:r w:rsidR="00A46810">
              <w:t>including personal protective equipment</w:t>
            </w:r>
            <w:r w:rsidR="00887525">
              <w:t xml:space="preserve"> </w:t>
            </w:r>
            <w:r w:rsidR="00510BEA">
              <w:t xml:space="preserve">according to </w:t>
            </w:r>
            <w:r w:rsidR="00510BEA" w:rsidRPr="00510BEA">
              <w:t xml:space="preserve">hygiene and sanitation </w:t>
            </w:r>
            <w:r w:rsidR="00510BEA">
              <w:t>and health and safety procedures</w:t>
            </w:r>
          </w:p>
          <w:p w14:paraId="49629D81" w14:textId="2CCB0AA6" w:rsidR="00E84C54" w:rsidRPr="00E84C54" w:rsidRDefault="00E84C54" w:rsidP="00E84C54">
            <w:r w:rsidRPr="00B27A7B">
              <w:t>1.</w:t>
            </w:r>
            <w:r w:rsidR="003A53FE">
              <w:t>4</w:t>
            </w:r>
            <w:r w:rsidR="00B1265C">
              <w:t xml:space="preserve"> </w:t>
            </w:r>
            <w:r w:rsidR="0002049F" w:rsidRPr="00D71109">
              <w:rPr>
                <w:rStyle w:val="SITemporaryText-red"/>
              </w:rPr>
              <w:t>Check work area is clean and free of waste</w:t>
            </w:r>
            <w:r w:rsidR="0002049F">
              <w:t xml:space="preserve"> on</w:t>
            </w:r>
            <w:r w:rsidR="00E33072">
              <w:t xml:space="preserve"> </w:t>
            </w:r>
            <w:r w:rsidR="00E52F2B"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6A8D98C5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5F6A67">
              <w:t>Harvest medicinal cannabis</w:t>
            </w:r>
          </w:p>
        </w:tc>
        <w:tc>
          <w:tcPr>
            <w:tcW w:w="3604" w:type="pct"/>
            <w:shd w:val="clear" w:color="auto" w:fill="auto"/>
          </w:tcPr>
          <w:p w14:paraId="7EC76E68" w14:textId="387E28A4" w:rsidR="00142A34" w:rsidRPr="00D71109" w:rsidRDefault="00D515A4" w:rsidP="003B0C7D">
            <w:pPr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 xml:space="preserve">2.1 Check and record weights and quantities of </w:t>
            </w:r>
            <w:r w:rsidR="005466E7" w:rsidRPr="00D71109">
              <w:rPr>
                <w:rStyle w:val="SITemporaryText-red"/>
              </w:rPr>
              <w:t>plants</w:t>
            </w:r>
            <w:r w:rsidRPr="00D71109">
              <w:rPr>
                <w:rStyle w:val="SITemporaryText-red"/>
              </w:rPr>
              <w:t xml:space="preserve"> to be </w:t>
            </w:r>
            <w:r w:rsidR="005466E7" w:rsidRPr="00D71109">
              <w:rPr>
                <w:rStyle w:val="SITemporaryText-red"/>
              </w:rPr>
              <w:t>harvested</w:t>
            </w:r>
            <w:r w:rsidRPr="00D71109">
              <w:rPr>
                <w:rStyle w:val="SITemporaryText-red"/>
              </w:rPr>
              <w:t xml:space="preserve"> against specifications</w:t>
            </w:r>
          </w:p>
          <w:p w14:paraId="696E45F6" w14:textId="68A0BE7D" w:rsidR="005466E7" w:rsidRPr="00D71109" w:rsidRDefault="005466E7" w:rsidP="005466E7">
            <w:pPr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 xml:space="preserve">2.2 Check plant health prior to commencing harvesting tasks, including </w:t>
            </w:r>
            <w:r w:rsidR="00AA5552" w:rsidRPr="00D71109">
              <w:rPr>
                <w:rStyle w:val="SITemporaryText-red"/>
              </w:rPr>
              <w:t xml:space="preserve">any </w:t>
            </w:r>
            <w:r w:rsidRPr="00D71109">
              <w:rPr>
                <w:rStyle w:val="SITemporaryText-red"/>
              </w:rPr>
              <w:t>signs of disease or pests and report abnormalities or presence of disease or pests</w:t>
            </w:r>
          </w:p>
          <w:p w14:paraId="49503312" w14:textId="2E82DE53" w:rsidR="001E1A39" w:rsidRPr="003B0C7D" w:rsidRDefault="00B20BB9" w:rsidP="003B0C7D">
            <w:r>
              <w:t>2.</w:t>
            </w:r>
            <w:r w:rsidR="001B722D">
              <w:t>3</w:t>
            </w:r>
            <w:r>
              <w:t xml:space="preserve"> Cut </w:t>
            </w:r>
            <w:r w:rsidR="00A75239">
              <w:t xml:space="preserve">flowering stems </w:t>
            </w:r>
            <w:r w:rsidR="008B12EA">
              <w:t xml:space="preserve">and place in harvest containers </w:t>
            </w:r>
            <w:r w:rsidR="00A75239">
              <w:t xml:space="preserve">according to </w:t>
            </w:r>
            <w:r w:rsidR="008B12EA">
              <w:t>specifications</w:t>
            </w:r>
            <w:r w:rsidR="008B12EA" w:rsidRPr="008B12EA">
              <w:t xml:space="preserve"> </w:t>
            </w:r>
            <w:r w:rsidR="008B12EA">
              <w:t xml:space="preserve">and </w:t>
            </w:r>
            <w:r w:rsidR="00A75239">
              <w:t>workplace procedures</w:t>
            </w:r>
          </w:p>
          <w:p w14:paraId="2F196922" w14:textId="70B6B191" w:rsidR="00FE0F45" w:rsidRDefault="003B0C7D" w:rsidP="001F4117">
            <w:r w:rsidRPr="003B0C7D">
              <w:t>2.</w:t>
            </w:r>
            <w:r w:rsidR="001B722D">
              <w:t>4</w:t>
            </w:r>
            <w:r>
              <w:t xml:space="preserve"> </w:t>
            </w:r>
            <w:r w:rsidRPr="003B0C7D">
              <w:t xml:space="preserve">Handle </w:t>
            </w:r>
            <w:r w:rsidR="008B12EA" w:rsidRPr="008B12EA">
              <w:t xml:space="preserve">harvested stems </w:t>
            </w:r>
            <w:r w:rsidRPr="003B0C7D">
              <w:t>in a way that minimises damage</w:t>
            </w:r>
            <w:r w:rsidR="003D7F3D">
              <w:t xml:space="preserve"> </w:t>
            </w:r>
            <w:r w:rsidR="00D6529C" w:rsidRPr="00D71109">
              <w:rPr>
                <w:rStyle w:val="SITemporaryText-red"/>
              </w:rPr>
              <w:t>to flower</w:t>
            </w:r>
            <w:r w:rsidR="00D6529C">
              <w:t xml:space="preserve"> </w:t>
            </w:r>
            <w:r w:rsidR="003D7F3D">
              <w:t>and avoids contact with growing media</w:t>
            </w:r>
          </w:p>
          <w:p w14:paraId="6B069652" w14:textId="61F4A037" w:rsidR="0018475F" w:rsidRDefault="0018475F" w:rsidP="001F4117">
            <w:r>
              <w:t>2.</w:t>
            </w:r>
            <w:r w:rsidR="001B722D">
              <w:t>5</w:t>
            </w:r>
            <w:r>
              <w:t xml:space="preserve"> Transfer harvested stems to the drying room using safe practices</w:t>
            </w:r>
            <w:r w:rsidR="00995106" w:rsidRPr="00995106">
              <w:t xml:space="preserve"> </w:t>
            </w:r>
            <w:r w:rsidR="003D7F3D">
              <w:t>and</w:t>
            </w:r>
            <w:r w:rsidR="00995106">
              <w:t xml:space="preserve"> according to </w:t>
            </w:r>
            <w:r w:rsidR="00995106" w:rsidRPr="00995106">
              <w:t>entry and exiting procedures</w:t>
            </w:r>
          </w:p>
          <w:p w14:paraId="0028E89B" w14:textId="45AE18F0" w:rsidR="008B12EA" w:rsidRDefault="008B12EA" w:rsidP="001F4117">
            <w:r>
              <w:t>2.</w:t>
            </w:r>
            <w:r w:rsidR="003D7F3D">
              <w:t>6</w:t>
            </w:r>
            <w:r>
              <w:t xml:space="preserve"> </w:t>
            </w:r>
            <w:r w:rsidR="00EF4C91">
              <w:t xml:space="preserve">Remove remaining plant material from growing media and dispose of according to workplace and </w:t>
            </w:r>
            <w:r w:rsidR="00DD201F">
              <w:t>regulatory</w:t>
            </w:r>
            <w:r w:rsidR="009B778E">
              <w:t xml:space="preserve"> requirem</w:t>
            </w:r>
            <w:r w:rsidR="001D7631">
              <w:t>ents</w:t>
            </w:r>
          </w:p>
          <w:p w14:paraId="4BDDD5A3" w14:textId="5E46D98A" w:rsidR="00553B2C" w:rsidRPr="00E84C54" w:rsidRDefault="00E84C54" w:rsidP="002A2609">
            <w:r w:rsidRPr="00B27A7B">
              <w:t>2.</w:t>
            </w:r>
            <w:r w:rsidR="001B722D">
              <w:t>7</w:t>
            </w:r>
            <w:r w:rsidR="00B1265C">
              <w:t xml:space="preserve"> </w:t>
            </w:r>
            <w:r w:rsidR="006E6A96">
              <w:t>R</w:t>
            </w:r>
            <w:r w:rsidR="003D22D0">
              <w:t xml:space="preserve">ecord </w:t>
            </w:r>
            <w:r w:rsidR="006E6A96">
              <w:t>required</w:t>
            </w:r>
            <w:r w:rsidR="003D22D0">
              <w:t xml:space="preserve"> data and observations </w:t>
            </w:r>
            <w:r w:rsidR="006816A3">
              <w:t xml:space="preserve">according to workplace </w:t>
            </w:r>
            <w:r w:rsidR="001302DD">
              <w:t xml:space="preserve">quality </w:t>
            </w:r>
            <w:r w:rsidR="006816A3">
              <w:t>procedures</w:t>
            </w:r>
            <w:r w:rsidR="003968AF">
              <w:t xml:space="preserve">, </w:t>
            </w:r>
            <w:r w:rsidR="003968AF" w:rsidRPr="00D71109">
              <w:rPr>
                <w:rStyle w:val="SITemporaryText-red"/>
              </w:rPr>
              <w:t>including any deviations in recorded quantities and weights</w:t>
            </w:r>
          </w:p>
        </w:tc>
      </w:tr>
      <w:tr w:rsidR="003D22D0" w:rsidRPr="00963A46" w14:paraId="478D3A2E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656914A9" w14:textId="49F772F6" w:rsidR="003D22D0" w:rsidRPr="003D22D0" w:rsidRDefault="006E6A96" w:rsidP="003D22D0">
            <w:r>
              <w:lastRenderedPageBreak/>
              <w:t>3</w:t>
            </w:r>
            <w:r w:rsidR="003D22D0" w:rsidRPr="003D22D0">
              <w:t xml:space="preserve">. </w:t>
            </w:r>
            <w:r w:rsidR="0027703C">
              <w:t>Pre-process</w:t>
            </w:r>
            <w:r w:rsidR="00B638A5">
              <w:t xml:space="preserve"> </w:t>
            </w:r>
            <w:r w:rsidR="005A0C8B">
              <w:t>medicinal cannabis</w:t>
            </w:r>
          </w:p>
        </w:tc>
        <w:tc>
          <w:tcPr>
            <w:tcW w:w="3604" w:type="pct"/>
            <w:shd w:val="clear" w:color="auto" w:fill="auto"/>
          </w:tcPr>
          <w:p w14:paraId="2FCF5693" w14:textId="4D5E0E56" w:rsidR="00D811A6" w:rsidRDefault="00D811A6" w:rsidP="00D811A6">
            <w:r w:rsidRPr="00D811A6">
              <w:t>3.</w:t>
            </w:r>
            <w:r w:rsidR="00A10A38">
              <w:t>1</w:t>
            </w:r>
            <w:r w:rsidRPr="00D811A6">
              <w:t xml:space="preserve"> Comply with entry and exit procedures when moving </w:t>
            </w:r>
            <w:r>
              <w:t>in and out of the drying room according to workplace requirements</w:t>
            </w:r>
          </w:p>
          <w:p w14:paraId="7EE32B22" w14:textId="10C5B87B" w:rsidR="009E07E4" w:rsidRPr="009E07E4" w:rsidRDefault="003D22D0" w:rsidP="009E07E4">
            <w:r w:rsidRPr="003D22D0">
              <w:t>3.</w:t>
            </w:r>
            <w:r w:rsidR="00A10A38">
              <w:t>2</w:t>
            </w:r>
            <w:r w:rsidRPr="003D22D0">
              <w:t xml:space="preserve"> </w:t>
            </w:r>
            <w:r w:rsidR="009E07E4" w:rsidRPr="009E07E4">
              <w:t>Apply personal hygiene and equipment sanitation procedures</w:t>
            </w:r>
            <w:r w:rsidR="00D811A6">
              <w:t xml:space="preserve"> </w:t>
            </w:r>
          </w:p>
          <w:p w14:paraId="3C30AEF4" w14:textId="2BC97E8D" w:rsidR="009746FF" w:rsidRPr="009746FF" w:rsidRDefault="009746FF" w:rsidP="009746FF">
            <w:r>
              <w:t>3</w:t>
            </w:r>
            <w:r w:rsidRPr="009746FF">
              <w:t xml:space="preserve">.3 </w:t>
            </w:r>
            <w:r w:rsidRPr="00D71109">
              <w:rPr>
                <w:rStyle w:val="SITemporaryText-red"/>
              </w:rPr>
              <w:t>Calculate and record quantity and weight of harvested stems to be pre-processed with supervisor</w:t>
            </w:r>
          </w:p>
          <w:p w14:paraId="0CC027FE" w14:textId="1A0796C1" w:rsidR="009C1541" w:rsidRPr="009C1541" w:rsidRDefault="009C1541" w:rsidP="009C1541">
            <w:r w:rsidRPr="00FF0F52">
              <w:t>3.</w:t>
            </w:r>
            <w:r w:rsidR="003C7855">
              <w:t>4</w:t>
            </w:r>
            <w:r w:rsidR="003C7855" w:rsidRPr="009C1541">
              <w:t xml:space="preserve"> </w:t>
            </w:r>
            <w:r w:rsidRPr="009C1541">
              <w:t>Check climate control, including temperature, humidity and airflow levels according to specifications and adjust as required</w:t>
            </w:r>
          </w:p>
          <w:p w14:paraId="1DE22CA2" w14:textId="7C44A2F8" w:rsidR="008A76F2" w:rsidRPr="003D22D0" w:rsidRDefault="00995106" w:rsidP="005A0C8B">
            <w:r>
              <w:t>3.</w:t>
            </w:r>
            <w:r w:rsidR="003C7855">
              <w:t xml:space="preserve">5 </w:t>
            </w:r>
            <w:r w:rsidR="003F00DB" w:rsidRPr="00D71109">
              <w:rPr>
                <w:rStyle w:val="SITemporaryText-red"/>
              </w:rPr>
              <w:t xml:space="preserve">De-stem </w:t>
            </w:r>
            <w:r w:rsidR="00206F51" w:rsidRPr="00D71109">
              <w:rPr>
                <w:rStyle w:val="SITemporaryText-red"/>
              </w:rPr>
              <w:t>flower</w:t>
            </w:r>
            <w:r w:rsidR="003F00DB" w:rsidRPr="00D71109">
              <w:rPr>
                <w:rStyle w:val="SITemporaryText-red"/>
              </w:rPr>
              <w:t xml:space="preserve"> </w:t>
            </w:r>
            <w:r w:rsidR="00C33761" w:rsidRPr="00D71109">
              <w:rPr>
                <w:rStyle w:val="SITemporaryText-red"/>
              </w:rPr>
              <w:t>using required equipment according to specifications and safe practices</w:t>
            </w:r>
            <w:r w:rsidR="00C33761">
              <w:t xml:space="preserve"> </w:t>
            </w:r>
          </w:p>
          <w:p w14:paraId="6D8B1740" w14:textId="0216B8C9" w:rsidR="001B0FA4" w:rsidRDefault="003D22D0" w:rsidP="009F68D8">
            <w:r w:rsidRPr="003D22D0">
              <w:t>3.</w:t>
            </w:r>
            <w:r w:rsidR="003C7855">
              <w:t>6</w:t>
            </w:r>
            <w:r w:rsidR="003C7855" w:rsidRPr="003D22D0">
              <w:t xml:space="preserve"> </w:t>
            </w:r>
            <w:r w:rsidR="001B0FA4">
              <w:t xml:space="preserve">Dry remaining stems and flowers according to specifications and </w:t>
            </w:r>
            <w:r w:rsidR="00CE0067">
              <w:t>required climate conditions</w:t>
            </w:r>
          </w:p>
          <w:p w14:paraId="77FF1C80" w14:textId="07EA2BE8" w:rsidR="009C1541" w:rsidRDefault="009C1541" w:rsidP="009F68D8">
            <w:r>
              <w:t>3.</w:t>
            </w:r>
            <w:r w:rsidR="003C7855">
              <w:t xml:space="preserve">7 </w:t>
            </w:r>
            <w:r w:rsidR="00CE0067">
              <w:t>Apply milling process for extraction as required</w:t>
            </w:r>
          </w:p>
          <w:p w14:paraId="68322064" w14:textId="36D4C952" w:rsidR="003D22D0" w:rsidRPr="003D22D0" w:rsidRDefault="001B0FA4" w:rsidP="009F68D8">
            <w:r>
              <w:t>3.</w:t>
            </w:r>
            <w:r w:rsidR="003C7855">
              <w:t xml:space="preserve">8 </w:t>
            </w:r>
            <w:r w:rsidRPr="001B0FA4">
              <w:t xml:space="preserve">Remove </w:t>
            </w:r>
            <w:r>
              <w:t xml:space="preserve">and dispose of </w:t>
            </w:r>
            <w:r w:rsidRPr="001B0FA4">
              <w:t xml:space="preserve">plant material </w:t>
            </w:r>
            <w:r w:rsidR="006E377F">
              <w:t xml:space="preserve">waste </w:t>
            </w:r>
            <w:r w:rsidRPr="001B0FA4">
              <w:t xml:space="preserve">according to workplace and </w:t>
            </w:r>
            <w:r w:rsidR="00DD201F">
              <w:t>regulatory</w:t>
            </w:r>
            <w:r w:rsidRPr="001B0FA4">
              <w:t xml:space="preserve"> requirements</w:t>
            </w:r>
          </w:p>
          <w:p w14:paraId="66117A49" w14:textId="47466452" w:rsidR="00E52F2B" w:rsidRPr="003D22D0" w:rsidRDefault="00E52F2B" w:rsidP="003D22D0">
            <w:r>
              <w:t>3.</w:t>
            </w:r>
            <w:r w:rsidR="003C7855">
              <w:t xml:space="preserve">9 </w:t>
            </w:r>
            <w:r>
              <w:t>R</w:t>
            </w:r>
            <w:r w:rsidRPr="00E52F2B">
              <w:t>ecord required data and observations according to workplace</w:t>
            </w:r>
            <w:r w:rsidRPr="00D71109">
              <w:rPr>
                <w:rStyle w:val="SITemporaryText-red"/>
              </w:rPr>
              <w:t xml:space="preserve"> </w:t>
            </w:r>
            <w:r w:rsidR="001302DD" w:rsidRPr="00D71109">
              <w:rPr>
                <w:rStyle w:val="SITemporaryText-red"/>
              </w:rPr>
              <w:t>quality</w:t>
            </w:r>
            <w:r w:rsidR="001302DD">
              <w:t xml:space="preserve"> </w:t>
            </w:r>
            <w:r w:rsidRPr="00E52F2B">
              <w:t>procedures</w:t>
            </w:r>
            <w:r w:rsidR="003968AF">
              <w:t xml:space="preserve">, </w:t>
            </w:r>
            <w:r w:rsidR="003968AF" w:rsidRPr="00D71109">
              <w:rPr>
                <w:rStyle w:val="SITemporaryText-red"/>
              </w:rPr>
              <w:t>including any deviations in recorded quantities and weights</w:t>
            </w:r>
          </w:p>
        </w:tc>
      </w:tr>
      <w:tr w:rsidR="00473148" w:rsidRPr="00963A46" w14:paraId="06277BE4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79D777FB" w14:textId="2F3C2EDB" w:rsidR="00473148" w:rsidRDefault="00473148" w:rsidP="003D22D0">
            <w:r>
              <w:t xml:space="preserve">4. </w:t>
            </w:r>
            <w:r w:rsidR="0027703C">
              <w:t>P</w:t>
            </w:r>
            <w:r w:rsidR="00476154">
              <w:t>ack</w:t>
            </w:r>
            <w:r>
              <w:t xml:space="preserve"> and store </w:t>
            </w:r>
            <w:r w:rsidR="00476154">
              <w:t>medicinal cannabis product</w:t>
            </w:r>
          </w:p>
        </w:tc>
        <w:tc>
          <w:tcPr>
            <w:tcW w:w="3604" w:type="pct"/>
            <w:shd w:val="clear" w:color="auto" w:fill="auto"/>
          </w:tcPr>
          <w:p w14:paraId="4BE8787A" w14:textId="6F286BB0" w:rsidR="00476154" w:rsidRDefault="00476154" w:rsidP="00D811A6">
            <w:r>
              <w:t>4.</w:t>
            </w:r>
            <w:r w:rsidR="00CE0067">
              <w:t>1</w:t>
            </w:r>
            <w:r>
              <w:t xml:space="preserve"> </w:t>
            </w:r>
            <w:r w:rsidR="00A02088">
              <w:t>Label and pack</w:t>
            </w:r>
            <w:r>
              <w:t xml:space="preserve"> product according to </w:t>
            </w:r>
            <w:r w:rsidR="00C137B6">
              <w:t>specifications</w:t>
            </w:r>
            <w:r w:rsidR="00A02088">
              <w:t>, workplace and re</w:t>
            </w:r>
            <w:r w:rsidR="0032149D">
              <w:t>gulatory requirements</w:t>
            </w:r>
          </w:p>
          <w:p w14:paraId="3257CD8B" w14:textId="41782F8D" w:rsidR="00476154" w:rsidRDefault="00476154" w:rsidP="00D811A6">
            <w:r>
              <w:t>4.</w:t>
            </w:r>
            <w:r w:rsidR="00CE0067">
              <w:t>2</w:t>
            </w:r>
            <w:r>
              <w:t xml:space="preserve"> Store product </w:t>
            </w:r>
            <w:r w:rsidR="00DD201F">
              <w:t>safely and securely</w:t>
            </w:r>
            <w:r w:rsidR="00C137B6">
              <w:t xml:space="preserve"> </w:t>
            </w:r>
            <w:r w:rsidR="0059442A">
              <w:t>in required climate conditions until</w:t>
            </w:r>
            <w:r w:rsidR="00C137B6">
              <w:t xml:space="preserve"> ready for </w:t>
            </w:r>
            <w:r w:rsidR="00C137B6" w:rsidRPr="00C137B6">
              <w:t>distribution</w:t>
            </w:r>
          </w:p>
          <w:p w14:paraId="5A22DA8F" w14:textId="35FB3F00" w:rsidR="00C137B6" w:rsidRPr="00D811A6" w:rsidRDefault="000F2843" w:rsidP="00D811A6">
            <w:r>
              <w:t>4.</w:t>
            </w:r>
            <w:r w:rsidR="00CE0067">
              <w:t>3</w:t>
            </w:r>
            <w:r w:rsidR="00C137B6" w:rsidRPr="00C137B6">
              <w:t xml:space="preserve"> Record required data and observations</w:t>
            </w:r>
            <w:r w:rsidR="00567FFA">
              <w:t xml:space="preserve">, including reports for </w:t>
            </w:r>
            <w:r w:rsidR="009009B9">
              <w:t>compliance</w:t>
            </w:r>
            <w:r w:rsidR="00C137B6" w:rsidRPr="00C137B6">
              <w:t xml:space="preserve"> according to workplace procedures</w:t>
            </w:r>
          </w:p>
        </w:tc>
      </w:tr>
      <w:tr w:rsidR="00276239" w:rsidRPr="00963A46" w14:paraId="3C992E72" w14:textId="77777777" w:rsidTr="009F68D8">
        <w:trPr>
          <w:cantSplit/>
        </w:trPr>
        <w:tc>
          <w:tcPr>
            <w:tcW w:w="1396" w:type="pct"/>
            <w:shd w:val="clear" w:color="auto" w:fill="auto"/>
          </w:tcPr>
          <w:p w14:paraId="2D36AABC" w14:textId="1246355D" w:rsidR="00276239" w:rsidRDefault="00276239" w:rsidP="00276239">
            <w:r>
              <w:t>5.4</w:t>
            </w:r>
            <w:r w:rsidRPr="00A21B38">
              <w:t xml:space="preserve">. </w:t>
            </w:r>
            <w:r>
              <w:t xml:space="preserve">Complete </w:t>
            </w:r>
            <w:proofErr w:type="spellStart"/>
            <w:r w:rsidR="00746990" w:rsidRPr="00D71109">
              <w:rPr>
                <w:rStyle w:val="SITemporaryText-red"/>
              </w:rPr>
              <w:t>post harvest</w:t>
            </w:r>
            <w:proofErr w:type="spellEnd"/>
            <w:r w:rsidR="00746990" w:rsidRPr="00D71109">
              <w:rPr>
                <w:rStyle w:val="SITemporaryText-red"/>
              </w:rPr>
              <w:t xml:space="preserve"> and pre-processing</w:t>
            </w:r>
            <w:r w:rsidR="00746990">
              <w:t xml:space="preserve"> </w:t>
            </w:r>
            <w:r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2FE5B8BF" w14:textId="3127CD58" w:rsidR="00276239" w:rsidRPr="00276239" w:rsidRDefault="00CC002E" w:rsidP="00276239">
            <w:r>
              <w:t>5</w:t>
            </w:r>
            <w:r w:rsidR="00276239">
              <w:t xml:space="preserve">.1 </w:t>
            </w:r>
            <w:r w:rsidR="00276239" w:rsidRPr="00276239">
              <w:t xml:space="preserve">Check </w:t>
            </w:r>
            <w:r w:rsidR="00276239">
              <w:t>work areas</w:t>
            </w:r>
            <w:r w:rsidR="00276239" w:rsidRPr="00276239">
              <w:t xml:space="preserve"> </w:t>
            </w:r>
            <w:r w:rsidR="002E4209">
              <w:t xml:space="preserve">are </w:t>
            </w:r>
            <w:r w:rsidR="00276239" w:rsidRPr="00276239">
              <w:t xml:space="preserve">clean </w:t>
            </w:r>
            <w:r w:rsidR="009746FF" w:rsidRPr="00D71109">
              <w:rPr>
                <w:rStyle w:val="SITemporaryText-red"/>
              </w:rPr>
              <w:t>and sanitised</w:t>
            </w:r>
            <w:r w:rsidR="009746FF">
              <w:t xml:space="preserve"> </w:t>
            </w:r>
            <w:r w:rsidR="00276239" w:rsidRPr="00276239">
              <w:t>before safely leaving secured area</w:t>
            </w:r>
            <w:r w:rsidR="002E4209">
              <w:t>s</w:t>
            </w:r>
          </w:p>
          <w:p w14:paraId="1AED3A27" w14:textId="24A36892" w:rsidR="00276239" w:rsidRPr="00276239" w:rsidRDefault="00CC002E" w:rsidP="00276239">
            <w:r>
              <w:t>5</w:t>
            </w:r>
            <w:r w:rsidR="00276239">
              <w:t xml:space="preserve">.2 </w:t>
            </w:r>
            <w:r w:rsidR="009746FF">
              <w:t>Check</w:t>
            </w:r>
            <w:r w:rsidR="00276239" w:rsidRPr="00276239">
              <w:t xml:space="preserve"> material</w:t>
            </w:r>
            <w:r w:rsidR="002E4209">
              <w:t xml:space="preserve"> waste</w:t>
            </w:r>
            <w:r w:rsidR="00276239" w:rsidRPr="00276239">
              <w:t xml:space="preserve"> </w:t>
            </w:r>
            <w:r w:rsidR="009746FF">
              <w:t xml:space="preserve">is </w:t>
            </w:r>
            <w:r w:rsidR="00276239" w:rsidRPr="00D71109">
              <w:rPr>
                <w:rStyle w:val="SITemporaryText-red"/>
              </w:rPr>
              <w:t xml:space="preserve">safely </w:t>
            </w:r>
            <w:r w:rsidR="009746FF" w:rsidRPr="00D71109">
              <w:rPr>
                <w:rStyle w:val="SITemporaryText-red"/>
              </w:rPr>
              <w:t>disposed</w:t>
            </w:r>
            <w:r w:rsidR="009746FF">
              <w:t xml:space="preserve"> </w:t>
            </w:r>
            <w:r w:rsidR="00276239" w:rsidRPr="00276239">
              <w:t>according to workplace and regulatory requirements</w:t>
            </w:r>
          </w:p>
          <w:p w14:paraId="2540A8D1" w14:textId="3F030BB3" w:rsidR="00276239" w:rsidRDefault="00CC002E" w:rsidP="00276239">
            <w:r>
              <w:t>5</w:t>
            </w:r>
            <w:r w:rsidR="00276239">
              <w:t>.</w:t>
            </w:r>
            <w:r w:rsidR="003C7855">
              <w:t xml:space="preserve">3 </w:t>
            </w:r>
            <w:r w:rsidR="00276239">
              <w:t xml:space="preserve">Record and report on </w:t>
            </w:r>
            <w:r w:rsidR="002E4209">
              <w:t>harvest and pre-processing</w:t>
            </w:r>
            <w:r w:rsidR="00276239">
              <w:t xml:space="preserve"> activities</w:t>
            </w:r>
            <w:r w:rsidR="009746FF">
              <w:t xml:space="preserve">, </w:t>
            </w:r>
            <w:r w:rsidR="009746FF" w:rsidRPr="00D71109">
              <w:rPr>
                <w:rStyle w:val="SITemporaryText-red"/>
              </w:rPr>
              <w:t xml:space="preserve">including any </w:t>
            </w:r>
            <w:r w:rsidR="003968AF" w:rsidRPr="00D71109">
              <w:rPr>
                <w:rStyle w:val="SITemporaryText-red"/>
              </w:rPr>
              <w:t>non-compliance or potential problems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3785A025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</w:t>
            </w:r>
            <w:r w:rsidR="0005181F">
              <w:rPr>
                <w:rFonts w:eastAsia="Calibri"/>
              </w:rPr>
              <w:t xml:space="preserve">and numerical </w:t>
            </w:r>
            <w:r w:rsidRPr="00BB224F">
              <w:rPr>
                <w:rFonts w:eastAsia="Calibri"/>
              </w:rPr>
              <w:t xml:space="preserve">information from a range of sources to identify relevant information about </w:t>
            </w:r>
            <w:r w:rsidR="0038137C">
              <w:rPr>
                <w:rFonts w:eastAsia="Calibri"/>
              </w:rPr>
              <w:t xml:space="preserve">harvest and </w:t>
            </w:r>
            <w:r w:rsidR="00791713">
              <w:rPr>
                <w:rFonts w:eastAsia="Calibri"/>
              </w:rPr>
              <w:t>pre-processing</w:t>
            </w:r>
            <w:r w:rsidR="002F4800">
              <w:rPr>
                <w:rFonts w:eastAsia="Calibri"/>
              </w:rPr>
              <w:t xml:space="preserve"> requirements</w:t>
            </w:r>
            <w:r w:rsidR="00653701">
              <w:rPr>
                <w:rFonts w:eastAsia="Calibri"/>
              </w:rPr>
              <w:t xml:space="preserve">, </w:t>
            </w:r>
            <w:r w:rsidRPr="00BB224F">
              <w:rPr>
                <w:rFonts w:eastAsia="Calibri"/>
              </w:rPr>
              <w:t>workplace procedures and regulatory requirements</w:t>
            </w:r>
          </w:p>
        </w:tc>
      </w:tr>
      <w:tr w:rsidR="00BB224F" w:rsidRPr="00336FCA" w:rsidDel="00423CB2" w14:paraId="54FCF35B" w14:textId="77777777" w:rsidTr="00CA2922">
        <w:tc>
          <w:tcPr>
            <w:tcW w:w="1396" w:type="pct"/>
          </w:tcPr>
          <w:p w14:paraId="2FC7C9B3" w14:textId="77777777" w:rsidR="00BB224F" w:rsidRPr="00BB224F" w:rsidRDefault="00BB224F" w:rsidP="00BB224F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4B57DB30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>Use</w:t>
            </w:r>
            <w:r w:rsidR="00480F59">
              <w:rPr>
                <w:rFonts w:eastAsia="Calibri"/>
              </w:rPr>
              <w:t xml:space="preserve"> clear</w:t>
            </w:r>
            <w:r w:rsidR="00BE4314">
              <w:rPr>
                <w:rFonts w:eastAsia="Calibri"/>
              </w:rPr>
              <w:t xml:space="preserve"> language and</w:t>
            </w:r>
            <w:r w:rsidRPr="00BB224F">
              <w:rPr>
                <w:rFonts w:eastAsia="Calibri"/>
              </w:rPr>
              <w:t xml:space="preserve"> industry terminology to </w:t>
            </w:r>
            <w:r w:rsidR="00B638E3">
              <w:rPr>
                <w:rFonts w:eastAsia="Calibri"/>
              </w:rPr>
              <w:t>complete workplace</w:t>
            </w:r>
            <w:r w:rsidRPr="00BB224F">
              <w:rPr>
                <w:rFonts w:eastAsia="Calibri"/>
              </w:rPr>
              <w:t xml:space="preserve"> records </w:t>
            </w:r>
            <w:r w:rsidR="009009B9">
              <w:rPr>
                <w:rFonts w:eastAsia="Calibri"/>
              </w:rPr>
              <w:t xml:space="preserve">and reports </w:t>
            </w:r>
            <w:r w:rsidR="007D4181">
              <w:rPr>
                <w:rFonts w:eastAsia="Calibri"/>
              </w:rPr>
              <w:t>and labels on products</w:t>
            </w:r>
          </w:p>
        </w:tc>
      </w:tr>
      <w:tr w:rsidR="00BB224F" w:rsidRPr="00336FCA" w:rsidDel="00423CB2" w14:paraId="78AE852E" w14:textId="77777777" w:rsidTr="00CA2922">
        <w:tc>
          <w:tcPr>
            <w:tcW w:w="1396" w:type="pct"/>
          </w:tcPr>
          <w:p w14:paraId="0710CFBD" w14:textId="77777777" w:rsidR="00BB224F" w:rsidRPr="00BB224F" w:rsidRDefault="00BB224F" w:rsidP="00BB224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2F82BEF2" w:rsidR="00BB224F" w:rsidRPr="00BB224F" w:rsidRDefault="00BB224F" w:rsidP="00BB224F">
            <w:pPr>
              <w:pStyle w:val="SIBulletList1"/>
              <w:rPr>
                <w:rFonts w:eastAsia="Calibri"/>
              </w:rPr>
            </w:pPr>
            <w:r w:rsidRPr="00BB224F">
              <w:rPr>
                <w:rFonts w:eastAsia="Calibri"/>
              </w:rPr>
              <w:t xml:space="preserve">Use clear language and </w:t>
            </w:r>
            <w:r w:rsidR="00774B43">
              <w:rPr>
                <w:rFonts w:eastAsia="Calibri"/>
              </w:rPr>
              <w:t xml:space="preserve">industry </w:t>
            </w:r>
            <w:r w:rsidRPr="00BB224F">
              <w:rPr>
                <w:rFonts w:eastAsia="Calibri"/>
              </w:rPr>
              <w:t xml:space="preserve">terminology to report </w:t>
            </w:r>
            <w:r w:rsidR="002F4800">
              <w:rPr>
                <w:rFonts w:eastAsia="Calibri"/>
              </w:rPr>
              <w:t>on</w:t>
            </w:r>
            <w:r w:rsidR="0038137C">
              <w:rPr>
                <w:rFonts w:eastAsia="Calibri"/>
              </w:rPr>
              <w:t xml:space="preserve"> harvest and </w:t>
            </w:r>
            <w:r w:rsidR="00791713">
              <w:rPr>
                <w:rFonts w:eastAsia="Calibri"/>
              </w:rPr>
              <w:t>pre-processing</w:t>
            </w:r>
            <w:r w:rsidR="002F4800">
              <w:rPr>
                <w:rFonts w:eastAsia="Calibri"/>
              </w:rPr>
              <w:t xml:space="preserve"> activities</w:t>
            </w:r>
          </w:p>
        </w:tc>
      </w:tr>
      <w:tr w:rsidR="009622FE" w:rsidRPr="00336FCA" w:rsidDel="00423CB2" w14:paraId="22130D01" w14:textId="77777777" w:rsidTr="00CA2922">
        <w:tc>
          <w:tcPr>
            <w:tcW w:w="1396" w:type="pct"/>
          </w:tcPr>
          <w:p w14:paraId="4975AE6B" w14:textId="0FB23F57" w:rsidR="009622FE" w:rsidRDefault="009622FE" w:rsidP="00BB224F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2B12CDE" w14:textId="20A20C15" w:rsidR="009009B9" w:rsidRPr="002C13F5" w:rsidRDefault="009622FE" w:rsidP="002C13F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er</w:t>
            </w:r>
            <w:r w:rsidR="006172BD">
              <w:rPr>
                <w:rFonts w:eastAsia="Calibri"/>
              </w:rPr>
              <w:t>ical</w:t>
            </w:r>
            <w:r>
              <w:rPr>
                <w:rFonts w:eastAsia="Calibri"/>
              </w:rPr>
              <w:t xml:space="preserve"> dat</w:t>
            </w:r>
            <w:r w:rsidR="00E92A4F">
              <w:rPr>
                <w:rFonts w:eastAsia="Calibri"/>
              </w:rPr>
              <w:t xml:space="preserve">a </w:t>
            </w:r>
            <w:r w:rsidR="006A56B0">
              <w:rPr>
                <w:rFonts w:eastAsia="Calibri"/>
              </w:rPr>
              <w:t>from</w:t>
            </w:r>
            <w:r w:rsidR="00E92A4F">
              <w:rPr>
                <w:rFonts w:eastAsia="Calibri"/>
              </w:rPr>
              <w:t xml:space="preserve"> </w:t>
            </w:r>
            <w:r w:rsidR="0038137C">
              <w:rPr>
                <w:rFonts w:eastAsia="Calibri"/>
              </w:rPr>
              <w:t>testing</w:t>
            </w:r>
            <w:r w:rsidR="00E92A4F">
              <w:rPr>
                <w:rFonts w:eastAsia="Calibri"/>
              </w:rPr>
              <w:t xml:space="preserve"> and</w:t>
            </w:r>
            <w:r w:rsidR="00520677">
              <w:rPr>
                <w:rFonts w:eastAsia="Calibri"/>
              </w:rPr>
              <w:t xml:space="preserve"> </w:t>
            </w:r>
            <w:r w:rsidR="0038137C">
              <w:rPr>
                <w:rFonts w:eastAsia="Calibri"/>
              </w:rPr>
              <w:t>climate control</w:t>
            </w:r>
            <w:r w:rsidR="00725D04">
              <w:rPr>
                <w:rFonts w:eastAsia="Calibri"/>
              </w:rPr>
              <w:t xml:space="preserve"> </w:t>
            </w:r>
            <w:r w:rsidR="00E92A4F">
              <w:rPr>
                <w:rFonts w:eastAsia="Calibri"/>
              </w:rPr>
              <w:t>gauges</w:t>
            </w:r>
            <w:r>
              <w:rPr>
                <w:rFonts w:eastAsia="Calibri"/>
              </w:rPr>
              <w:t xml:space="preserve"> </w:t>
            </w:r>
            <w:r w:rsidR="009F7306">
              <w:rPr>
                <w:rFonts w:eastAsia="Calibri"/>
              </w:rPr>
              <w:t xml:space="preserve">and </w:t>
            </w:r>
            <w:proofErr w:type="gramStart"/>
            <w:r w:rsidR="009F7306">
              <w:rPr>
                <w:rFonts w:eastAsia="Calibri"/>
              </w:rPr>
              <w:t>make adjustments</w:t>
            </w:r>
            <w:proofErr w:type="gramEnd"/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451A482E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</w:t>
            </w:r>
            <w:r w:rsidR="00D02D90">
              <w:t>30</w:t>
            </w:r>
            <w:r w:rsidR="003D7B9C">
              <w:t>4</w:t>
            </w:r>
            <w:r w:rsidRPr="00BB224F">
              <w:t xml:space="preserve"> </w:t>
            </w:r>
            <w:r w:rsidR="00B74AA6">
              <w:t xml:space="preserve">Undertake </w:t>
            </w:r>
            <w:r w:rsidR="00B74AA6" w:rsidRPr="00B74AA6">
              <w:t xml:space="preserve">harvest and </w:t>
            </w:r>
            <w:r w:rsidR="00791713">
              <w:t>pre-processing</w:t>
            </w:r>
            <w:r w:rsidR="00B74AA6" w:rsidRPr="00B74AA6">
              <w:t xml:space="preserve"> of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A893ACC" w14:textId="77777777" w:rsidR="00E45700" w:rsidRPr="00E45700" w:rsidRDefault="00E45700" w:rsidP="00E4570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0" w:name="_GoBack"/>
          <w:p w14:paraId="1DA162FA" w14:textId="77777777" w:rsidR="00E45700" w:rsidRPr="00E45700" w:rsidRDefault="00E45700" w:rsidP="00E45700">
            <w:pPr>
              <w:rPr>
                <w:color w:val="0000FF" w:themeColor="hyperlink"/>
                <w:sz w:val="22"/>
                <w:u w:val="single"/>
              </w:rPr>
            </w:pPr>
            <w:r w:rsidRPr="00E45700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E45700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E45700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E45700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E45700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0"/>
          <w:p w14:paraId="040EC184" w14:textId="4B820B46" w:rsidR="00F1480E" w:rsidRPr="000754EC" w:rsidRDefault="00F1480E" w:rsidP="00BB224F">
            <w:pPr>
              <w:pStyle w:val="SIText"/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427A27C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C3A56">
              <w:t>AHCMDC</w:t>
            </w:r>
            <w:r w:rsidR="00D02D90">
              <w:t>3</w:t>
            </w:r>
            <w:r w:rsidR="002C4E3C">
              <w:t>0</w:t>
            </w:r>
            <w:r w:rsidR="00462176">
              <w:t>4</w:t>
            </w:r>
            <w:r w:rsidR="005C3A56">
              <w:t xml:space="preserve"> </w:t>
            </w:r>
            <w:r w:rsidR="00B74AA6">
              <w:t xml:space="preserve">Undertake </w:t>
            </w:r>
            <w:r w:rsidR="00B74AA6" w:rsidRPr="00B74AA6">
              <w:t xml:space="preserve">harvest and </w:t>
            </w:r>
            <w:r w:rsidR="00791713">
              <w:t>pre-processing</w:t>
            </w:r>
            <w:r w:rsidR="00B74AA6" w:rsidRPr="00B74AA6">
              <w:t xml:space="preserve"> of medicinal cannabis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0B8020D3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 w:rsidR="007C1186">
              <w:t>undertaken</w:t>
            </w:r>
            <w:r>
              <w:t xml:space="preserve"> </w:t>
            </w:r>
            <w:r w:rsidR="00CE17AB">
              <w:t>harvest</w:t>
            </w:r>
            <w:r w:rsidR="00244C91">
              <w:t>ing</w:t>
            </w:r>
            <w:r w:rsidR="009E1EAA">
              <w:t xml:space="preserve"> and</w:t>
            </w:r>
            <w:r w:rsidR="00CE17AB">
              <w:t xml:space="preserve"> </w:t>
            </w:r>
            <w:r w:rsidR="00791713">
              <w:t>pre-processing</w:t>
            </w:r>
            <w:r w:rsidR="00CE17AB">
              <w:t xml:space="preserve"> operations for</w:t>
            </w:r>
            <w:r w:rsidR="0066210F">
              <w:t xml:space="preserve"> </w:t>
            </w:r>
            <w:r w:rsidR="0066210F" w:rsidRPr="00D71109">
              <w:rPr>
                <w:rStyle w:val="SITemporaryText-red"/>
              </w:rPr>
              <w:t xml:space="preserve">at least six medicinal plants </w:t>
            </w:r>
            <w:r w:rsidR="005530BF" w:rsidRPr="00D71109">
              <w:rPr>
                <w:rStyle w:val="SITemporaryText-red"/>
              </w:rPr>
              <w:t xml:space="preserve">on at least </w:t>
            </w:r>
            <w:r w:rsidR="0066210F" w:rsidRPr="00D71109">
              <w:rPr>
                <w:rStyle w:val="SITemporaryText-red"/>
              </w:rPr>
              <w:t>two harvests</w:t>
            </w:r>
            <w:r w:rsidR="00484D5B">
              <w:t xml:space="preserve">, </w:t>
            </w:r>
            <w:r w:rsidRPr="005C3A56">
              <w:t>including:</w:t>
            </w:r>
          </w:p>
          <w:p w14:paraId="4132F3B4" w14:textId="1EF8A577" w:rsidR="00E84C54" w:rsidRPr="00E84C54" w:rsidRDefault="009F7306" w:rsidP="00E84C54">
            <w:pPr>
              <w:pStyle w:val="SIBulletList1"/>
            </w:pPr>
            <w:r>
              <w:t xml:space="preserve">selected and </w:t>
            </w:r>
            <w:r w:rsidR="00215497">
              <w:t>prepared the required</w:t>
            </w:r>
            <w:r w:rsidR="00E84C54" w:rsidRPr="00E84C54">
              <w:t xml:space="preserve"> </w:t>
            </w:r>
            <w:r w:rsidR="00215497">
              <w:t>tools, equipment and materials</w:t>
            </w:r>
            <w:r w:rsidR="00917E41">
              <w:t xml:space="preserve"> </w:t>
            </w:r>
            <w:r w:rsidR="00244C91">
              <w:t xml:space="preserve">for both harvesting and </w:t>
            </w:r>
            <w:r w:rsidR="00791713">
              <w:t>pre-processing</w:t>
            </w:r>
            <w:r w:rsidR="00244C91">
              <w:t xml:space="preserve"> </w:t>
            </w:r>
            <w:r w:rsidR="00B74AA6">
              <w:t>operations</w:t>
            </w:r>
          </w:p>
          <w:p w14:paraId="38C14594" w14:textId="1222BBE5" w:rsidR="00917E41" w:rsidRDefault="00917E41" w:rsidP="00E84C54">
            <w:pPr>
              <w:pStyle w:val="SIBulletList1"/>
            </w:pPr>
            <w:r>
              <w:t>identified risks and applied control measures</w:t>
            </w:r>
          </w:p>
          <w:p w14:paraId="1F9E51C7" w14:textId="77777777" w:rsidR="005530BF" w:rsidRPr="00D71109" w:rsidRDefault="005530BF" w:rsidP="005530BF">
            <w:pPr>
              <w:pStyle w:val="SIBulletList1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maintained safe, clean and sanitised work area</w:t>
            </w:r>
          </w:p>
          <w:p w14:paraId="12B179E0" w14:textId="78CA83F1" w:rsidR="00CD5B34" w:rsidRPr="00D71109" w:rsidRDefault="0044301B" w:rsidP="00A0555F">
            <w:pPr>
              <w:pStyle w:val="SIBulletList1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 xml:space="preserve">checked plants for </w:t>
            </w:r>
            <w:r w:rsidR="00AA5552" w:rsidRPr="00D71109">
              <w:rPr>
                <w:rStyle w:val="SITemporaryText-red"/>
              </w:rPr>
              <w:t xml:space="preserve">signs of </w:t>
            </w:r>
            <w:r w:rsidRPr="00D71109">
              <w:rPr>
                <w:rStyle w:val="SITemporaryText-red"/>
              </w:rPr>
              <w:t>health issues</w:t>
            </w:r>
            <w:r w:rsidR="001360FB" w:rsidRPr="00D71109">
              <w:rPr>
                <w:rStyle w:val="SITemporaryText-red"/>
              </w:rPr>
              <w:t>,</w:t>
            </w:r>
            <w:r w:rsidRPr="00D71109">
              <w:rPr>
                <w:rStyle w:val="SITemporaryText-red"/>
              </w:rPr>
              <w:t xml:space="preserve"> disease and pests prior to harvest</w:t>
            </w:r>
          </w:p>
          <w:p w14:paraId="24AF349D" w14:textId="5C6908E6" w:rsidR="00A0555F" w:rsidRDefault="007B1F70" w:rsidP="00E84C54">
            <w:pPr>
              <w:pStyle w:val="SIBulletList1"/>
            </w:pPr>
            <w:r>
              <w:t xml:space="preserve">applied the required harvesting, trimming and drying techniques </w:t>
            </w:r>
            <w:r w:rsidR="00332267" w:rsidRPr="00D71109">
              <w:rPr>
                <w:rStyle w:val="SITemporaryText-red"/>
              </w:rPr>
              <w:t xml:space="preserve">according to </w:t>
            </w:r>
            <w:r w:rsidR="009B112C" w:rsidRPr="00D71109">
              <w:rPr>
                <w:rStyle w:val="SITemporaryText-red"/>
              </w:rPr>
              <w:t>specifications</w:t>
            </w:r>
          </w:p>
          <w:p w14:paraId="00AB1956" w14:textId="489ACEFA" w:rsidR="00244C91" w:rsidRDefault="007D4181" w:rsidP="00E84C54">
            <w:pPr>
              <w:pStyle w:val="SIBulletList1"/>
            </w:pPr>
            <w:r>
              <w:t xml:space="preserve">packaged and </w:t>
            </w:r>
            <w:r w:rsidR="00A02088">
              <w:t>labelled</w:t>
            </w:r>
            <w:r w:rsidR="00AC7CCC">
              <w:t xml:space="preserve"> product</w:t>
            </w:r>
            <w:r>
              <w:t xml:space="preserve"> </w:t>
            </w:r>
            <w:r w:rsidR="003B0C76">
              <w:t>with</w:t>
            </w:r>
            <w:r w:rsidR="002C13F5">
              <w:t xml:space="preserve"> </w:t>
            </w:r>
            <w:r>
              <w:t>information and data required by regulations</w:t>
            </w:r>
          </w:p>
          <w:p w14:paraId="4E6682BB" w14:textId="6AD68417" w:rsidR="009E1EAA" w:rsidRDefault="003B0C76" w:rsidP="00E84C54">
            <w:pPr>
              <w:pStyle w:val="SIBulletList1"/>
            </w:pPr>
            <w:r>
              <w:t>transferred and stored packaged</w:t>
            </w:r>
            <w:r w:rsidR="00D908FB">
              <w:t xml:space="preserve"> product</w:t>
            </w:r>
            <w:r w:rsidR="007D4181">
              <w:t xml:space="preserve"> in </w:t>
            </w:r>
            <w:r>
              <w:t>secured area</w:t>
            </w:r>
          </w:p>
          <w:p w14:paraId="6B3944B8" w14:textId="4DFB1A3B" w:rsidR="00DD201F" w:rsidRDefault="00DD201F" w:rsidP="00E84C54">
            <w:pPr>
              <w:pStyle w:val="SIBulletList1"/>
            </w:pPr>
            <w:r>
              <w:t>monitored and adjusted climate control against specifications for each process</w:t>
            </w:r>
          </w:p>
          <w:p w14:paraId="7106E770" w14:textId="77777777" w:rsidR="00C50376" w:rsidRPr="00D71109" w:rsidRDefault="00C50376" w:rsidP="00C50376">
            <w:pPr>
              <w:pStyle w:val="SIBulletList1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monitored and recorded counts and weight of propagation material and checked for deviations</w:t>
            </w:r>
          </w:p>
          <w:p w14:paraId="6101764D" w14:textId="77777777" w:rsidR="009B112C" w:rsidRPr="00D71109" w:rsidRDefault="009B112C" w:rsidP="009B112C">
            <w:pPr>
              <w:pStyle w:val="SIBulletList1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complied with security and waste disposal requirements</w:t>
            </w:r>
          </w:p>
          <w:p w14:paraId="3FC66896" w14:textId="11BE5C9E" w:rsidR="00B66D36" w:rsidRPr="000754EC" w:rsidRDefault="002178F0" w:rsidP="0034112B">
            <w:pPr>
              <w:pStyle w:val="SIBulletList1"/>
            </w:pPr>
            <w:r>
              <w:t>maintained accurate record</w:t>
            </w:r>
            <w:r w:rsidR="003D55E8">
              <w:t>s</w:t>
            </w:r>
            <w:r>
              <w:t xml:space="preserve"> </w:t>
            </w:r>
            <w:r w:rsidR="00A64F49">
              <w:t xml:space="preserve">and reports </w:t>
            </w:r>
            <w:r>
              <w:t xml:space="preserve">on </w:t>
            </w:r>
            <w:r w:rsidR="00A0555F">
              <w:t>harvesting and post harvesting</w:t>
            </w:r>
            <w:r>
              <w:t xml:space="preserve"> </w:t>
            </w:r>
            <w:r w:rsidR="00431B95">
              <w:t xml:space="preserve">data and </w:t>
            </w:r>
            <w:r>
              <w:t>activities</w:t>
            </w:r>
            <w:r w:rsidR="009B112C">
              <w:t xml:space="preserve">, </w:t>
            </w:r>
            <w:r w:rsidR="009B112C" w:rsidRPr="00D71109">
              <w:rPr>
                <w:rStyle w:val="SITemporaryText-red"/>
              </w:rPr>
              <w:t>including any non-compliance and deviations.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7A114C84" w14:textId="0CB31DDE" w:rsidR="00FC4049" w:rsidRPr="000754EC" w:rsidRDefault="006E42FE" w:rsidP="00FC404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F9A5FD" w14:textId="004B0EF3" w:rsidR="00234C07" w:rsidRPr="00234C07" w:rsidRDefault="006C31F1" w:rsidP="007049B2">
            <w:pPr>
              <w:pStyle w:val="SIBulletList1"/>
            </w:pPr>
            <w:r>
              <w:t xml:space="preserve">organisational </w:t>
            </w:r>
            <w:r w:rsidR="00234C07">
              <w:t xml:space="preserve">medicinal cannabis </w:t>
            </w:r>
            <w:r w:rsidR="00A0555F">
              <w:t xml:space="preserve">harvest and </w:t>
            </w:r>
            <w:r w:rsidR="00791713">
              <w:t>pre-processing</w:t>
            </w:r>
            <w:r w:rsidR="00A0555F">
              <w:t xml:space="preserve"> plan</w:t>
            </w:r>
          </w:p>
          <w:p w14:paraId="33B98523" w14:textId="2AF8A47B" w:rsidR="0083217F" w:rsidRDefault="0083217F" w:rsidP="0096269F">
            <w:pPr>
              <w:pStyle w:val="SIBulletList1"/>
            </w:pPr>
            <w:r>
              <w:t>forms of medicinal cannabis product produced by organisation</w:t>
            </w:r>
          </w:p>
          <w:p w14:paraId="62CBFFEB" w14:textId="5C066B1F" w:rsidR="0096269F" w:rsidRDefault="003B1861" w:rsidP="0096269F">
            <w:pPr>
              <w:pStyle w:val="SIBulletList1"/>
            </w:pPr>
            <w:r>
              <w:t xml:space="preserve">process for conducting health and safety </w:t>
            </w:r>
            <w:r w:rsidR="0096269F">
              <w:t xml:space="preserve">risk assessment and control measures </w:t>
            </w:r>
            <w:r w:rsidR="0083217F">
              <w:t>relevant to</w:t>
            </w:r>
            <w:r w:rsidR="0096269F">
              <w:t xml:space="preserve"> </w:t>
            </w:r>
            <w:r w:rsidR="00A0555F">
              <w:t xml:space="preserve">harvest and </w:t>
            </w:r>
            <w:r w:rsidR="00791713">
              <w:t>pre-processing</w:t>
            </w:r>
            <w:r w:rsidR="0096269F">
              <w:t xml:space="preserve"> processes</w:t>
            </w:r>
          </w:p>
          <w:p w14:paraId="6A83963E" w14:textId="77777777" w:rsidR="004E4060" w:rsidRPr="00D71109" w:rsidRDefault="004E4060" w:rsidP="004E4060">
            <w:pPr>
              <w:pStyle w:val="SIBulletList1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medicinal cannabis during harvest stage including:</w:t>
            </w:r>
          </w:p>
          <w:p w14:paraId="5527BF6F" w14:textId="77777777" w:rsidR="004E4060" w:rsidRPr="00D71109" w:rsidRDefault="004E4060" w:rsidP="004E4060">
            <w:pPr>
              <w:pStyle w:val="SIBulletList2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plant morphology</w:t>
            </w:r>
            <w:r w:rsidRPr="00D71109" w:rsidDel="00C31F4E">
              <w:rPr>
                <w:rStyle w:val="SITemporaryText-red"/>
              </w:rPr>
              <w:t xml:space="preserve"> </w:t>
            </w:r>
          </w:p>
          <w:p w14:paraId="70E7E947" w14:textId="393A0402" w:rsidR="004E4060" w:rsidRPr="00D71109" w:rsidRDefault="004E4060" w:rsidP="004E4060">
            <w:pPr>
              <w:pStyle w:val="SIBulletList2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signs of common health issues, including mould, and their remedies</w:t>
            </w:r>
          </w:p>
          <w:p w14:paraId="4D3AF987" w14:textId="6A23D8CE" w:rsidR="004E4060" w:rsidRPr="00D71109" w:rsidRDefault="004E4060" w:rsidP="004E4060">
            <w:pPr>
              <w:pStyle w:val="SIBulletList2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signs of common disease and pests, and their control</w:t>
            </w:r>
          </w:p>
          <w:p w14:paraId="23780C28" w14:textId="64132338" w:rsidR="00FA0858" w:rsidRPr="00FA0858" w:rsidRDefault="00FA0858" w:rsidP="00FA0858">
            <w:pPr>
              <w:pStyle w:val="SIBulletList1"/>
            </w:pPr>
            <w:r>
              <w:t xml:space="preserve">function, operation and maintenance of </w:t>
            </w:r>
            <w:r w:rsidRPr="00FA0858">
              <w:t xml:space="preserve">tools and equipment used during the harvest and pre-processing operations </w:t>
            </w:r>
          </w:p>
          <w:p w14:paraId="4F7714D3" w14:textId="77777777" w:rsidR="00FA0858" w:rsidRPr="00FA0858" w:rsidRDefault="00FA0858" w:rsidP="00FA0858">
            <w:pPr>
              <w:pStyle w:val="SIBulletList1"/>
            </w:pPr>
            <w:r>
              <w:t xml:space="preserve">function and operation of </w:t>
            </w:r>
            <w:r w:rsidRPr="00FA0858">
              <w:t>climate systems, including their control systems</w:t>
            </w:r>
          </w:p>
          <w:p w14:paraId="7C61D73C" w14:textId="5FE9939A" w:rsidR="00531474" w:rsidRDefault="00085BD5" w:rsidP="007049B2">
            <w:pPr>
              <w:pStyle w:val="SIBulletList1"/>
            </w:pPr>
            <w:r w:rsidRPr="007049B2">
              <w:t>regula</w:t>
            </w:r>
            <w:r w:rsidR="006C31F1" w:rsidRPr="007049B2">
              <w:t>tory</w:t>
            </w:r>
            <w:r w:rsidRPr="00085BD5">
              <w:t xml:space="preserve"> and </w:t>
            </w:r>
            <w:r w:rsidR="00BF7D1F">
              <w:t xml:space="preserve">workplace </w:t>
            </w:r>
            <w:r w:rsidR="006C31F1">
              <w:t>requirement</w:t>
            </w:r>
            <w:r w:rsidR="00BF7D1F">
              <w:t>s</w:t>
            </w:r>
            <w:r w:rsidRPr="00085BD5">
              <w:t xml:space="preserve"> </w:t>
            </w:r>
            <w:r w:rsidR="00531474">
              <w:t xml:space="preserve">related </w:t>
            </w:r>
            <w:r w:rsidR="006A4EE1">
              <w:t xml:space="preserve">to harvest and </w:t>
            </w:r>
            <w:r w:rsidR="00791713">
              <w:t>pre-processing</w:t>
            </w:r>
            <w:r w:rsidR="006A4EE1">
              <w:t xml:space="preserve"> processes for</w:t>
            </w:r>
            <w:r w:rsidRPr="00085BD5">
              <w:t xml:space="preserve"> medicinal cannabis</w:t>
            </w:r>
            <w:r w:rsidR="0090080D">
              <w:t>, including</w:t>
            </w:r>
            <w:r w:rsidR="00531474">
              <w:t>:</w:t>
            </w:r>
          </w:p>
          <w:p w14:paraId="4ED72179" w14:textId="3F5691DF" w:rsidR="00531474" w:rsidRDefault="00531474" w:rsidP="007049B2">
            <w:pPr>
              <w:pStyle w:val="SIBulletList2"/>
            </w:pPr>
            <w:r>
              <w:t>hygiene and sanitation</w:t>
            </w:r>
          </w:p>
          <w:p w14:paraId="2E2C0563" w14:textId="72F09FCA" w:rsidR="00531474" w:rsidRDefault="00531474" w:rsidP="007049B2">
            <w:pPr>
              <w:pStyle w:val="SIBulletList2"/>
            </w:pPr>
            <w:r>
              <w:t>health and safety</w:t>
            </w:r>
            <w:r w:rsidR="006D6CDB">
              <w:t>, including manual handling</w:t>
            </w:r>
          </w:p>
          <w:p w14:paraId="3D0451FC" w14:textId="2C3A44EC" w:rsidR="00664BA1" w:rsidRDefault="00664BA1" w:rsidP="007049B2">
            <w:pPr>
              <w:pStyle w:val="SIBulletList2"/>
            </w:pPr>
            <w:r>
              <w:t>physical security of cannabis</w:t>
            </w:r>
            <w:r w:rsidR="0059442A">
              <w:t>, including secure storage areas</w:t>
            </w:r>
          </w:p>
          <w:p w14:paraId="6CECD52F" w14:textId="050E8924" w:rsidR="00742AC2" w:rsidRDefault="00531474" w:rsidP="007049B2">
            <w:pPr>
              <w:pStyle w:val="SIBulletList2"/>
            </w:pPr>
            <w:r>
              <w:t xml:space="preserve">disposal </w:t>
            </w:r>
            <w:r w:rsidR="00E1487A">
              <w:t xml:space="preserve">and destruction </w:t>
            </w:r>
            <w:r>
              <w:t xml:space="preserve">of </w:t>
            </w:r>
            <w:r w:rsidR="00E1487A">
              <w:t>plant waste</w:t>
            </w:r>
          </w:p>
          <w:p w14:paraId="1D6CC917" w14:textId="387D64BB" w:rsidR="00BF7D1F" w:rsidRDefault="00BF7D1F" w:rsidP="007049B2">
            <w:pPr>
              <w:pStyle w:val="SIBulletList2"/>
            </w:pPr>
            <w:r>
              <w:t>recording and reporting</w:t>
            </w:r>
            <w:r w:rsidR="00C50376">
              <w:t xml:space="preserve"> requirements</w:t>
            </w:r>
          </w:p>
          <w:p w14:paraId="4E87B4FD" w14:textId="1F5F710D" w:rsidR="00E92CC2" w:rsidRDefault="00E92CC2" w:rsidP="00E92CC2">
            <w:pPr>
              <w:pStyle w:val="SIBulletList2"/>
            </w:pPr>
            <w:r>
              <w:t>identification and traceability</w:t>
            </w:r>
          </w:p>
          <w:p w14:paraId="3377F639" w14:textId="08601407" w:rsidR="007049B2" w:rsidRDefault="007049B2" w:rsidP="007049B2">
            <w:pPr>
              <w:pStyle w:val="SIBulletList2"/>
            </w:pPr>
            <w:r>
              <w:t>biosecurity</w:t>
            </w:r>
          </w:p>
          <w:p w14:paraId="2979EFD7" w14:textId="1FBE16FF" w:rsidR="007049B2" w:rsidRPr="007049B2" w:rsidRDefault="007049B2" w:rsidP="007049B2">
            <w:pPr>
              <w:pStyle w:val="SIBulletList1"/>
            </w:pPr>
            <w:r w:rsidRPr="007049B2">
              <w:t>principles of Good Agricultural and Collection Practices (GACP)</w:t>
            </w:r>
            <w:r w:rsidR="00BE7F75" w:rsidRPr="007049B2">
              <w:t xml:space="preserve"> </w:t>
            </w:r>
            <w:r w:rsidRPr="007049B2">
              <w:t xml:space="preserve">in relation to the </w:t>
            </w:r>
            <w:r w:rsidR="00C0357B">
              <w:t xml:space="preserve">harvest </w:t>
            </w:r>
            <w:r w:rsidRPr="007049B2">
              <w:t>of medicinal cannabis, including:</w:t>
            </w:r>
          </w:p>
          <w:p w14:paraId="51FCCDBA" w14:textId="5F4F35DF" w:rsidR="001A0A7F" w:rsidRPr="001A0A7F" w:rsidRDefault="00C0357B" w:rsidP="001A0A7F">
            <w:pPr>
              <w:pStyle w:val="SIBulletList2"/>
            </w:pPr>
            <w:r>
              <w:t xml:space="preserve">determining when to harvest for </w:t>
            </w:r>
            <w:r w:rsidR="00FE76A6">
              <w:t xml:space="preserve">best </w:t>
            </w:r>
            <w:r>
              <w:t>quality and yiel</w:t>
            </w:r>
            <w:r w:rsidR="00961FD8">
              <w:t xml:space="preserve">d, by using </w:t>
            </w:r>
            <w:r w:rsidR="00BE7F75">
              <w:t>visual and physical signs</w:t>
            </w:r>
            <w:r w:rsidR="00961FD8">
              <w:t xml:space="preserve"> and/or testing</w:t>
            </w:r>
          </w:p>
          <w:p w14:paraId="051B8CD3" w14:textId="502ADD61" w:rsidR="001A0A7F" w:rsidRDefault="00D45A53" w:rsidP="006A4EE1">
            <w:pPr>
              <w:pStyle w:val="SIBulletList2"/>
            </w:pPr>
            <w:r>
              <w:t>harvesting techniques</w:t>
            </w:r>
          </w:p>
          <w:p w14:paraId="77D5FEE1" w14:textId="28383488" w:rsidR="00E92CC2" w:rsidRDefault="001A0A7F" w:rsidP="00E92CC2">
            <w:pPr>
              <w:pStyle w:val="SIBulletList2"/>
            </w:pPr>
            <w:r w:rsidRPr="002C55D4">
              <w:t>quality controls</w:t>
            </w:r>
          </w:p>
          <w:p w14:paraId="08A516FF" w14:textId="3C3CD311" w:rsidR="00961FD8" w:rsidRPr="00961FD8" w:rsidRDefault="00961FD8" w:rsidP="00961FD8">
            <w:pPr>
              <w:pStyle w:val="SIBulletList1"/>
            </w:pPr>
            <w:r w:rsidRPr="007049B2">
              <w:t xml:space="preserve">principles of </w:t>
            </w:r>
            <w:r w:rsidRPr="00961FD8">
              <w:t xml:space="preserve">Good Manufacturing Practices (GMP) in relation to </w:t>
            </w:r>
            <w:r w:rsidR="00791713">
              <w:t>pre-processing</w:t>
            </w:r>
            <w:r w:rsidRPr="00961FD8">
              <w:t xml:space="preserve"> of medicinal cannabis, including:</w:t>
            </w:r>
          </w:p>
          <w:p w14:paraId="221D9BE7" w14:textId="77777777" w:rsidR="00C50376" w:rsidRPr="00D71109" w:rsidRDefault="00C50376" w:rsidP="00C50376">
            <w:pPr>
              <w:pStyle w:val="SIBulletList2"/>
              <w:rPr>
                <w:rStyle w:val="SITemporaryText-red"/>
              </w:rPr>
            </w:pPr>
            <w:r w:rsidRPr="00D71109">
              <w:rPr>
                <w:rStyle w:val="SITemporaryText-red"/>
              </w:rPr>
              <w:t>climate conditions</w:t>
            </w:r>
          </w:p>
          <w:p w14:paraId="0668ED63" w14:textId="6DE070C7" w:rsidR="00D45A53" w:rsidRDefault="00961FD8" w:rsidP="00961FD8">
            <w:pPr>
              <w:pStyle w:val="SIBulletList2"/>
            </w:pPr>
            <w:r>
              <w:t xml:space="preserve">disposal </w:t>
            </w:r>
            <w:r w:rsidRPr="00BE7F75">
              <w:t xml:space="preserve">and destruction of plant </w:t>
            </w:r>
            <w:r>
              <w:t xml:space="preserve">material </w:t>
            </w:r>
            <w:r w:rsidRPr="00BE7F75">
              <w:t>waste</w:t>
            </w:r>
          </w:p>
          <w:p w14:paraId="00D47A37" w14:textId="7CF7D5F8" w:rsidR="00A10A38" w:rsidRDefault="00A10A38" w:rsidP="00961FD8">
            <w:pPr>
              <w:pStyle w:val="SIBulletList2"/>
            </w:pPr>
            <w:r>
              <w:t>entering and exit procedures</w:t>
            </w:r>
          </w:p>
          <w:p w14:paraId="4AD8750B" w14:textId="743FF8EB" w:rsidR="00A10A38" w:rsidRDefault="00A10A38" w:rsidP="00961FD8">
            <w:pPr>
              <w:pStyle w:val="SIBulletList2"/>
            </w:pPr>
            <w:r>
              <w:t>hygiene and sanitation</w:t>
            </w:r>
          </w:p>
          <w:p w14:paraId="5653827F" w14:textId="3887139C" w:rsidR="006A4EE1" w:rsidRDefault="006A4EE1" w:rsidP="00961FD8">
            <w:pPr>
              <w:pStyle w:val="SIBulletList2"/>
            </w:pPr>
            <w:r>
              <w:t>trimming, drying and milling techniques</w:t>
            </w:r>
          </w:p>
          <w:p w14:paraId="310825A2" w14:textId="2CA51114" w:rsidR="002E65DA" w:rsidRDefault="0032149D" w:rsidP="00961FD8">
            <w:pPr>
              <w:pStyle w:val="SIBulletList2"/>
            </w:pPr>
            <w:r>
              <w:t>labelling and packaging requirements</w:t>
            </w:r>
            <w:r w:rsidR="00F02191">
              <w:t>, including mandatory data</w:t>
            </w:r>
          </w:p>
          <w:p w14:paraId="029986C5" w14:textId="47C8E2A0" w:rsidR="002E65DA" w:rsidRDefault="009A5635" w:rsidP="00961FD8">
            <w:pPr>
              <w:pStyle w:val="SIBulletList2"/>
            </w:pPr>
            <w:r>
              <w:t>secured storage areas for</w:t>
            </w:r>
            <w:r w:rsidR="002E65DA">
              <w:t xml:space="preserve"> medicinal cannabis material and product</w:t>
            </w:r>
          </w:p>
          <w:p w14:paraId="58207C27" w14:textId="45536A96" w:rsidR="00F1480E" w:rsidRPr="000754EC" w:rsidRDefault="00E03517" w:rsidP="002F24CC">
            <w:pPr>
              <w:pStyle w:val="SIBulletList1"/>
            </w:pPr>
            <w:r>
              <w:t xml:space="preserve">procedures for </w:t>
            </w:r>
            <w:r w:rsidR="00F97794">
              <w:t>entering and exiting</w:t>
            </w:r>
            <w:r w:rsidR="002F24CC">
              <w:t xml:space="preserve"> drying room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27BF0340" w:rsidR="00B04C27" w:rsidRPr="00B04C27" w:rsidRDefault="00774B43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4F191197" w14:textId="4BDFEFBD" w:rsidR="009E76B5" w:rsidRPr="009E76B5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332B0272" w14:textId="51CCD9C8" w:rsidR="00B04C27" w:rsidRPr="005C3A56" w:rsidRDefault="00B20BB9" w:rsidP="00B04C27">
            <w:pPr>
              <w:pStyle w:val="SIBulletList2"/>
              <w:rPr>
                <w:rFonts w:eastAsia="Calibri"/>
              </w:rPr>
            </w:pPr>
            <w:r>
              <w:t>plants for harvest</w:t>
            </w:r>
            <w:r w:rsidR="00074354">
              <w:t>ing</w:t>
            </w:r>
          </w:p>
          <w:p w14:paraId="598EDF61" w14:textId="7C93F4AC" w:rsidR="002E1A16" w:rsidRPr="002E1A16" w:rsidRDefault="009E76B5" w:rsidP="002E1A1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, equipment and materials</w:t>
            </w:r>
            <w:r w:rsidR="00EE7744">
              <w:rPr>
                <w:rFonts w:eastAsia="Calibri"/>
              </w:rPr>
              <w:t xml:space="preserve"> required for </w:t>
            </w:r>
            <w:r w:rsidR="00B20BB9">
              <w:rPr>
                <w:rFonts w:eastAsia="Calibri"/>
              </w:rPr>
              <w:t xml:space="preserve">harvest and </w:t>
            </w:r>
            <w:r w:rsidR="00791713">
              <w:rPr>
                <w:rFonts w:eastAsia="Calibri"/>
              </w:rPr>
              <w:t>pre-processing</w:t>
            </w:r>
            <w:r w:rsidR="00B20BB9">
              <w:rPr>
                <w:rFonts w:eastAsia="Calibri"/>
              </w:rPr>
              <w:t xml:space="preserve"> processes</w:t>
            </w:r>
          </w:p>
          <w:p w14:paraId="32F060BA" w14:textId="3F5C3566" w:rsidR="009E76B5" w:rsidRDefault="009E76B5" w:rsidP="009E76B5">
            <w:pPr>
              <w:pStyle w:val="SIBulletList2"/>
              <w:rPr>
                <w:rFonts w:eastAsia="Calibri"/>
              </w:rPr>
            </w:pPr>
            <w:r w:rsidRPr="009E76B5">
              <w:rPr>
                <w:rFonts w:eastAsia="Calibri"/>
              </w:rPr>
              <w:t xml:space="preserve">tools, equipment and materials for </w:t>
            </w:r>
            <w:r>
              <w:rPr>
                <w:rFonts w:eastAsia="Calibri"/>
              </w:rPr>
              <w:t>cleaning and sanitation</w:t>
            </w:r>
          </w:p>
          <w:p w14:paraId="7E43D441" w14:textId="239D95F6" w:rsidR="009A5635" w:rsidRPr="009A5635" w:rsidRDefault="00CE17AB" w:rsidP="009A563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rying room</w:t>
            </w:r>
          </w:p>
          <w:p w14:paraId="4098E28A" w14:textId="6F8ED488" w:rsidR="0004655F" w:rsidRDefault="0004655F" w:rsidP="009E76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abelling and packaging material</w:t>
            </w:r>
          </w:p>
          <w:p w14:paraId="557C6143" w14:textId="659E9010" w:rsidR="009A5635" w:rsidRDefault="009A5635" w:rsidP="009E76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cured storage area</w:t>
            </w:r>
          </w:p>
          <w:p w14:paraId="72E884D6" w14:textId="7CB5F127" w:rsidR="009E76B5" w:rsidRPr="00B04C27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ing and reporting</w:t>
            </w:r>
            <w:r w:rsidR="00EE7744">
              <w:rPr>
                <w:rFonts w:eastAsia="Calibri"/>
              </w:rPr>
              <w:t xml:space="preserve"> system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5486C00" w14:textId="529080DB" w:rsidR="00076648" w:rsidRDefault="00CE17AB" w:rsidP="0007664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arvest and </w:t>
            </w:r>
            <w:r w:rsidR="00791713">
              <w:rPr>
                <w:rFonts w:eastAsia="Calibri"/>
              </w:rPr>
              <w:t>pre-processing</w:t>
            </w:r>
            <w:r w:rsidR="00E833D3" w:rsidRPr="00E833D3">
              <w:rPr>
                <w:rFonts w:eastAsia="Calibri"/>
              </w:rPr>
              <w:t xml:space="preserve"> </w:t>
            </w:r>
            <w:r w:rsidR="002A4319">
              <w:rPr>
                <w:rFonts w:eastAsia="Calibri"/>
              </w:rPr>
              <w:t>plan</w:t>
            </w:r>
            <w:r w:rsidR="00076648">
              <w:rPr>
                <w:rFonts w:eastAsia="Calibri"/>
              </w:rPr>
              <w:t xml:space="preserve"> and</w:t>
            </w:r>
            <w:r w:rsidR="003D55E8" w:rsidRPr="00076648">
              <w:rPr>
                <w:rFonts w:eastAsia="Calibri"/>
              </w:rPr>
              <w:t xml:space="preserve"> specifications</w:t>
            </w:r>
          </w:p>
          <w:p w14:paraId="60C31D9A" w14:textId="46683E70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</w:t>
            </w:r>
            <w:r w:rsidR="0004655F">
              <w:rPr>
                <w:rFonts w:eastAsia="Calibri"/>
              </w:rPr>
              <w:t xml:space="preserve">harvest and </w:t>
            </w:r>
            <w:r w:rsidR="00791713">
              <w:rPr>
                <w:rFonts w:eastAsia="Calibri"/>
              </w:rPr>
              <w:t>pre-processing</w:t>
            </w:r>
            <w:r w:rsidR="0004655F">
              <w:rPr>
                <w:rFonts w:eastAsia="Calibri"/>
              </w:rPr>
              <w:t xml:space="preserve"> operation</w:t>
            </w:r>
            <w:r w:rsidR="009A5635">
              <w:rPr>
                <w:rFonts w:eastAsia="Calibri"/>
              </w:rPr>
              <w:t>s</w:t>
            </w:r>
            <w:r w:rsidR="0004655F">
              <w:rPr>
                <w:rFonts w:eastAsia="Calibri"/>
              </w:rPr>
              <w:t xml:space="preserve"> for </w:t>
            </w:r>
            <w:r w:rsidR="005C3A56">
              <w:rPr>
                <w:rFonts w:eastAsia="Calibri"/>
              </w:rPr>
              <w:t xml:space="preserve">medicinal cannabis </w:t>
            </w:r>
            <w:r w:rsidRPr="00B04C27">
              <w:rPr>
                <w:rFonts w:eastAsia="Calibri"/>
              </w:rPr>
              <w:t xml:space="preserve">including </w:t>
            </w:r>
            <w:r w:rsidR="00BC693B">
              <w:rPr>
                <w:rFonts w:eastAsia="Calibri"/>
              </w:rPr>
              <w:t xml:space="preserve">security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2E1A16">
              <w:rPr>
                <w:rFonts w:eastAsia="Calibri"/>
              </w:rPr>
              <w:t xml:space="preserve">quality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77777777" w:rsidR="00B04C27" w:rsidRPr="000754EC" w:rsidRDefault="00B04C27" w:rsidP="00B04C27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4679E3"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B7ECA6" w14:textId="77777777" w:rsidR="00E45700" w:rsidRPr="00E45700" w:rsidRDefault="00E45700" w:rsidP="00E45700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44FE8D85" w14:textId="77777777" w:rsidR="00E45700" w:rsidRPr="00E45700" w:rsidRDefault="00E45700" w:rsidP="00E45700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E45700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DDBB092" w14:textId="71DCED47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8CA9" w14:textId="77777777" w:rsidR="00052102" w:rsidRDefault="00052102" w:rsidP="00BF3F0A">
      <w:r>
        <w:separator/>
      </w:r>
    </w:p>
    <w:p w14:paraId="5B42E7E4" w14:textId="77777777" w:rsidR="00052102" w:rsidRDefault="00052102"/>
  </w:endnote>
  <w:endnote w:type="continuationSeparator" w:id="0">
    <w:p w14:paraId="5AA607A3" w14:textId="77777777" w:rsidR="00052102" w:rsidRDefault="00052102" w:rsidP="00BF3F0A">
      <w:r>
        <w:continuationSeparator/>
      </w:r>
    </w:p>
    <w:p w14:paraId="2E7FDF8B" w14:textId="77777777" w:rsidR="00052102" w:rsidRDefault="0005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BFD48" w14:textId="77777777" w:rsidR="00E45700" w:rsidRDefault="00E45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1836" w14:textId="77777777" w:rsidR="00E45700" w:rsidRDefault="00E45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BA99" w14:textId="77777777" w:rsidR="00052102" w:rsidRDefault="00052102" w:rsidP="00BF3F0A">
      <w:r>
        <w:separator/>
      </w:r>
    </w:p>
    <w:p w14:paraId="4D8E2CD7" w14:textId="77777777" w:rsidR="00052102" w:rsidRDefault="00052102"/>
  </w:footnote>
  <w:footnote w:type="continuationSeparator" w:id="0">
    <w:p w14:paraId="588961BA" w14:textId="77777777" w:rsidR="00052102" w:rsidRDefault="00052102" w:rsidP="00BF3F0A">
      <w:r>
        <w:continuationSeparator/>
      </w:r>
    </w:p>
    <w:p w14:paraId="2976F211" w14:textId="77777777" w:rsidR="00052102" w:rsidRDefault="00052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F291" w14:textId="77777777" w:rsidR="00E45700" w:rsidRDefault="00E457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54C18AED" w:rsidR="009C2650" w:rsidRPr="000754EC" w:rsidRDefault="00E45700" w:rsidP="00146EEC">
    <w:pPr>
      <w:pStyle w:val="SIText"/>
    </w:pPr>
    <w:sdt>
      <w:sdtPr>
        <w:id w:val="1073093604"/>
        <w:docPartObj>
          <w:docPartGallery w:val="Watermarks"/>
          <w:docPartUnique/>
        </w:docPartObj>
      </w:sdtPr>
      <w:sdtContent>
        <w:r w:rsidRPr="00E45700">
          <w:pict w14:anchorId="314EF3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7B9C">
      <w:t xml:space="preserve">AHCMDC304 </w:t>
    </w:r>
    <w:r w:rsidR="00310A3F">
      <w:t xml:space="preserve">Undertake </w:t>
    </w:r>
    <w:r w:rsidR="003D7B9C">
      <w:t xml:space="preserve">harvest and </w:t>
    </w:r>
    <w:r w:rsidR="00791713">
      <w:t>pre-processing</w:t>
    </w:r>
    <w:r w:rsidR="003D7B9C">
      <w:t xml:space="preserve"> </w:t>
    </w:r>
    <w:r w:rsidR="00B74AA6">
      <w:t>of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8C32" w14:textId="77777777" w:rsidR="00E45700" w:rsidRDefault="00E45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DA50DC"/>
    <w:multiLevelType w:val="multilevel"/>
    <w:tmpl w:val="93C8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5A15"/>
    <w:rsid w:val="0001108F"/>
    <w:rsid w:val="000110CA"/>
    <w:rsid w:val="000115E2"/>
    <w:rsid w:val="000126D0"/>
    <w:rsid w:val="0001296A"/>
    <w:rsid w:val="00016803"/>
    <w:rsid w:val="00020136"/>
    <w:rsid w:val="0002049F"/>
    <w:rsid w:val="00023992"/>
    <w:rsid w:val="000242BA"/>
    <w:rsid w:val="000275AE"/>
    <w:rsid w:val="00031A03"/>
    <w:rsid w:val="00041B89"/>
    <w:rsid w:val="00041E59"/>
    <w:rsid w:val="0004655F"/>
    <w:rsid w:val="0005181F"/>
    <w:rsid w:val="00052102"/>
    <w:rsid w:val="000537CB"/>
    <w:rsid w:val="00064BFE"/>
    <w:rsid w:val="00070B3E"/>
    <w:rsid w:val="00071F95"/>
    <w:rsid w:val="000737BB"/>
    <w:rsid w:val="00074354"/>
    <w:rsid w:val="00074E47"/>
    <w:rsid w:val="000754EC"/>
    <w:rsid w:val="00076648"/>
    <w:rsid w:val="00085BD5"/>
    <w:rsid w:val="00086201"/>
    <w:rsid w:val="0009093B"/>
    <w:rsid w:val="00091271"/>
    <w:rsid w:val="000954E9"/>
    <w:rsid w:val="000A5441"/>
    <w:rsid w:val="000A73F5"/>
    <w:rsid w:val="000B2022"/>
    <w:rsid w:val="000C060E"/>
    <w:rsid w:val="000C149A"/>
    <w:rsid w:val="000C224E"/>
    <w:rsid w:val="000C5D6B"/>
    <w:rsid w:val="000D5F25"/>
    <w:rsid w:val="000E10E0"/>
    <w:rsid w:val="000E1FEF"/>
    <w:rsid w:val="000E25E6"/>
    <w:rsid w:val="000E2C86"/>
    <w:rsid w:val="000F1013"/>
    <w:rsid w:val="000F1255"/>
    <w:rsid w:val="000F2843"/>
    <w:rsid w:val="000F29F2"/>
    <w:rsid w:val="00101659"/>
    <w:rsid w:val="00105AEA"/>
    <w:rsid w:val="001078BF"/>
    <w:rsid w:val="0011155C"/>
    <w:rsid w:val="001302DD"/>
    <w:rsid w:val="00133957"/>
    <w:rsid w:val="001360FB"/>
    <w:rsid w:val="001372F6"/>
    <w:rsid w:val="00142A34"/>
    <w:rsid w:val="00144385"/>
    <w:rsid w:val="00146EEC"/>
    <w:rsid w:val="00151D55"/>
    <w:rsid w:val="00151D93"/>
    <w:rsid w:val="00156EF3"/>
    <w:rsid w:val="00176E4F"/>
    <w:rsid w:val="0018475F"/>
    <w:rsid w:val="0018546B"/>
    <w:rsid w:val="001A0A7F"/>
    <w:rsid w:val="001A6A3E"/>
    <w:rsid w:val="001A7B6D"/>
    <w:rsid w:val="001B0FA4"/>
    <w:rsid w:val="001B34D5"/>
    <w:rsid w:val="001B513A"/>
    <w:rsid w:val="001B722D"/>
    <w:rsid w:val="001C0A75"/>
    <w:rsid w:val="001C1306"/>
    <w:rsid w:val="001C3530"/>
    <w:rsid w:val="001D30EB"/>
    <w:rsid w:val="001D350F"/>
    <w:rsid w:val="001D5C1B"/>
    <w:rsid w:val="001D7631"/>
    <w:rsid w:val="001D7F5B"/>
    <w:rsid w:val="001E0849"/>
    <w:rsid w:val="001E16BC"/>
    <w:rsid w:val="001E16DF"/>
    <w:rsid w:val="001E1A39"/>
    <w:rsid w:val="001F2BA5"/>
    <w:rsid w:val="001F308D"/>
    <w:rsid w:val="001F4117"/>
    <w:rsid w:val="00201A7C"/>
    <w:rsid w:val="00206F51"/>
    <w:rsid w:val="0021210E"/>
    <w:rsid w:val="0021414D"/>
    <w:rsid w:val="00215497"/>
    <w:rsid w:val="002178F0"/>
    <w:rsid w:val="00223124"/>
    <w:rsid w:val="00224575"/>
    <w:rsid w:val="00232165"/>
    <w:rsid w:val="00233143"/>
    <w:rsid w:val="00234444"/>
    <w:rsid w:val="00234C07"/>
    <w:rsid w:val="00242293"/>
    <w:rsid w:val="00244C91"/>
    <w:rsid w:val="00244EA7"/>
    <w:rsid w:val="00253369"/>
    <w:rsid w:val="00262FC3"/>
    <w:rsid w:val="0026394F"/>
    <w:rsid w:val="002678BF"/>
    <w:rsid w:val="00267AF6"/>
    <w:rsid w:val="00276239"/>
    <w:rsid w:val="00276DB8"/>
    <w:rsid w:val="0027703C"/>
    <w:rsid w:val="00282664"/>
    <w:rsid w:val="00285E18"/>
    <w:rsid w:val="00285FB8"/>
    <w:rsid w:val="002970C3"/>
    <w:rsid w:val="002A2609"/>
    <w:rsid w:val="002A4319"/>
    <w:rsid w:val="002A4CD3"/>
    <w:rsid w:val="002A6CC4"/>
    <w:rsid w:val="002B2959"/>
    <w:rsid w:val="002C13F5"/>
    <w:rsid w:val="002C2A0C"/>
    <w:rsid w:val="002C4E3C"/>
    <w:rsid w:val="002C55E9"/>
    <w:rsid w:val="002D0C8B"/>
    <w:rsid w:val="002D23E0"/>
    <w:rsid w:val="002D330A"/>
    <w:rsid w:val="002E170C"/>
    <w:rsid w:val="002E193E"/>
    <w:rsid w:val="002E1A16"/>
    <w:rsid w:val="002E4209"/>
    <w:rsid w:val="002E65DA"/>
    <w:rsid w:val="002F24CC"/>
    <w:rsid w:val="002F4800"/>
    <w:rsid w:val="00305A7B"/>
    <w:rsid w:val="00305EFF"/>
    <w:rsid w:val="00310A3F"/>
    <w:rsid w:val="00310A6A"/>
    <w:rsid w:val="0031267F"/>
    <w:rsid w:val="003131AC"/>
    <w:rsid w:val="003144E6"/>
    <w:rsid w:val="003201AE"/>
    <w:rsid w:val="003210FF"/>
    <w:rsid w:val="0032149D"/>
    <w:rsid w:val="00332267"/>
    <w:rsid w:val="00337630"/>
    <w:rsid w:val="00337E82"/>
    <w:rsid w:val="00340697"/>
    <w:rsid w:val="0034112B"/>
    <w:rsid w:val="00346FDC"/>
    <w:rsid w:val="00350BB1"/>
    <w:rsid w:val="003513B3"/>
    <w:rsid w:val="00352C83"/>
    <w:rsid w:val="00366805"/>
    <w:rsid w:val="0037067D"/>
    <w:rsid w:val="00373436"/>
    <w:rsid w:val="0038137C"/>
    <w:rsid w:val="003872F3"/>
    <w:rsid w:val="0038735B"/>
    <w:rsid w:val="003916D1"/>
    <w:rsid w:val="00392DA9"/>
    <w:rsid w:val="00394DC4"/>
    <w:rsid w:val="003968AF"/>
    <w:rsid w:val="003A21F0"/>
    <w:rsid w:val="003A277F"/>
    <w:rsid w:val="003A53FE"/>
    <w:rsid w:val="003A58BA"/>
    <w:rsid w:val="003A5AE7"/>
    <w:rsid w:val="003A7221"/>
    <w:rsid w:val="003A79A3"/>
    <w:rsid w:val="003B0C76"/>
    <w:rsid w:val="003B0C7D"/>
    <w:rsid w:val="003B1861"/>
    <w:rsid w:val="003B3493"/>
    <w:rsid w:val="003C13AE"/>
    <w:rsid w:val="003C7152"/>
    <w:rsid w:val="003C7855"/>
    <w:rsid w:val="003D1CD3"/>
    <w:rsid w:val="003D22D0"/>
    <w:rsid w:val="003D2E73"/>
    <w:rsid w:val="003D55E8"/>
    <w:rsid w:val="003D7B9C"/>
    <w:rsid w:val="003D7F3D"/>
    <w:rsid w:val="003E72B6"/>
    <w:rsid w:val="003E7BBE"/>
    <w:rsid w:val="003F00DB"/>
    <w:rsid w:val="003F0C58"/>
    <w:rsid w:val="004127E3"/>
    <w:rsid w:val="00431B95"/>
    <w:rsid w:val="0043212E"/>
    <w:rsid w:val="00434366"/>
    <w:rsid w:val="00434ECE"/>
    <w:rsid w:val="0044301B"/>
    <w:rsid w:val="00444423"/>
    <w:rsid w:val="00447087"/>
    <w:rsid w:val="00452F3E"/>
    <w:rsid w:val="00462176"/>
    <w:rsid w:val="0046239A"/>
    <w:rsid w:val="004640AE"/>
    <w:rsid w:val="004679E3"/>
    <w:rsid w:val="00473148"/>
    <w:rsid w:val="00475172"/>
    <w:rsid w:val="004758B0"/>
    <w:rsid w:val="00476154"/>
    <w:rsid w:val="00480F59"/>
    <w:rsid w:val="00481CBB"/>
    <w:rsid w:val="004832D2"/>
    <w:rsid w:val="00484D5B"/>
    <w:rsid w:val="00485559"/>
    <w:rsid w:val="004A0D7E"/>
    <w:rsid w:val="004A142B"/>
    <w:rsid w:val="004A29E2"/>
    <w:rsid w:val="004A3860"/>
    <w:rsid w:val="004A44E8"/>
    <w:rsid w:val="004A581D"/>
    <w:rsid w:val="004A74B2"/>
    <w:rsid w:val="004A7706"/>
    <w:rsid w:val="004A77E3"/>
    <w:rsid w:val="004B29B7"/>
    <w:rsid w:val="004B7A28"/>
    <w:rsid w:val="004C2244"/>
    <w:rsid w:val="004C6195"/>
    <w:rsid w:val="004C79A1"/>
    <w:rsid w:val="004D0D5F"/>
    <w:rsid w:val="004D1569"/>
    <w:rsid w:val="004D44B1"/>
    <w:rsid w:val="004E0460"/>
    <w:rsid w:val="004E1579"/>
    <w:rsid w:val="004E4060"/>
    <w:rsid w:val="004E5FAE"/>
    <w:rsid w:val="004E6245"/>
    <w:rsid w:val="004E6741"/>
    <w:rsid w:val="004E7094"/>
    <w:rsid w:val="004F3211"/>
    <w:rsid w:val="004F4743"/>
    <w:rsid w:val="004F5DC7"/>
    <w:rsid w:val="004F78DA"/>
    <w:rsid w:val="00506BD1"/>
    <w:rsid w:val="00510BEA"/>
    <w:rsid w:val="0051424A"/>
    <w:rsid w:val="005145AB"/>
    <w:rsid w:val="005147BC"/>
    <w:rsid w:val="00517978"/>
    <w:rsid w:val="00520677"/>
    <w:rsid w:val="00520E9A"/>
    <w:rsid w:val="00522AFB"/>
    <w:rsid w:val="005248C1"/>
    <w:rsid w:val="00526134"/>
    <w:rsid w:val="00531474"/>
    <w:rsid w:val="005405B2"/>
    <w:rsid w:val="005427C8"/>
    <w:rsid w:val="005446D1"/>
    <w:rsid w:val="005466E7"/>
    <w:rsid w:val="00550B67"/>
    <w:rsid w:val="005530BF"/>
    <w:rsid w:val="00553B2C"/>
    <w:rsid w:val="00556C4C"/>
    <w:rsid w:val="00557369"/>
    <w:rsid w:val="00557D22"/>
    <w:rsid w:val="00560653"/>
    <w:rsid w:val="00564ADD"/>
    <w:rsid w:val="00567FFA"/>
    <w:rsid w:val="005708EB"/>
    <w:rsid w:val="00575BC6"/>
    <w:rsid w:val="005761A8"/>
    <w:rsid w:val="005820BE"/>
    <w:rsid w:val="00583902"/>
    <w:rsid w:val="00585F83"/>
    <w:rsid w:val="0059442A"/>
    <w:rsid w:val="005951E9"/>
    <w:rsid w:val="005A0C8B"/>
    <w:rsid w:val="005A1B00"/>
    <w:rsid w:val="005A1D70"/>
    <w:rsid w:val="005A202D"/>
    <w:rsid w:val="005A3AA5"/>
    <w:rsid w:val="005A40D6"/>
    <w:rsid w:val="005A6C9C"/>
    <w:rsid w:val="005A74DC"/>
    <w:rsid w:val="005B5146"/>
    <w:rsid w:val="005C3A56"/>
    <w:rsid w:val="005D1AFD"/>
    <w:rsid w:val="005E51E6"/>
    <w:rsid w:val="005E7FEB"/>
    <w:rsid w:val="005F027A"/>
    <w:rsid w:val="005F1E6B"/>
    <w:rsid w:val="005F33CC"/>
    <w:rsid w:val="005F6A67"/>
    <w:rsid w:val="005F771F"/>
    <w:rsid w:val="006121D4"/>
    <w:rsid w:val="00613B49"/>
    <w:rsid w:val="00616845"/>
    <w:rsid w:val="006172BD"/>
    <w:rsid w:val="00620E8E"/>
    <w:rsid w:val="00621CEC"/>
    <w:rsid w:val="00633CFE"/>
    <w:rsid w:val="00634FCA"/>
    <w:rsid w:val="00643D1B"/>
    <w:rsid w:val="006452B8"/>
    <w:rsid w:val="00650B01"/>
    <w:rsid w:val="00652E62"/>
    <w:rsid w:val="00653701"/>
    <w:rsid w:val="0066210F"/>
    <w:rsid w:val="00664BA1"/>
    <w:rsid w:val="00681424"/>
    <w:rsid w:val="006816A3"/>
    <w:rsid w:val="00686A49"/>
    <w:rsid w:val="00687B62"/>
    <w:rsid w:val="00690C44"/>
    <w:rsid w:val="006969D9"/>
    <w:rsid w:val="006A2B68"/>
    <w:rsid w:val="006A4EE1"/>
    <w:rsid w:val="006A56B0"/>
    <w:rsid w:val="006B4F17"/>
    <w:rsid w:val="006C2F32"/>
    <w:rsid w:val="006C31F1"/>
    <w:rsid w:val="006D1AF9"/>
    <w:rsid w:val="006D38C3"/>
    <w:rsid w:val="006D4448"/>
    <w:rsid w:val="006D6CDB"/>
    <w:rsid w:val="006D6DFD"/>
    <w:rsid w:val="006E1718"/>
    <w:rsid w:val="006E2C4D"/>
    <w:rsid w:val="006E377F"/>
    <w:rsid w:val="006E42FE"/>
    <w:rsid w:val="006E6A96"/>
    <w:rsid w:val="006E7878"/>
    <w:rsid w:val="006F0D02"/>
    <w:rsid w:val="006F10FE"/>
    <w:rsid w:val="006F3622"/>
    <w:rsid w:val="007024F4"/>
    <w:rsid w:val="007049B2"/>
    <w:rsid w:val="00705EEC"/>
    <w:rsid w:val="00707741"/>
    <w:rsid w:val="007134FE"/>
    <w:rsid w:val="00715794"/>
    <w:rsid w:val="00717385"/>
    <w:rsid w:val="00722769"/>
    <w:rsid w:val="00725D04"/>
    <w:rsid w:val="00727901"/>
    <w:rsid w:val="0073075B"/>
    <w:rsid w:val="0073404B"/>
    <w:rsid w:val="007341FF"/>
    <w:rsid w:val="007404E9"/>
    <w:rsid w:val="00742AC2"/>
    <w:rsid w:val="007444CF"/>
    <w:rsid w:val="00746990"/>
    <w:rsid w:val="00752C75"/>
    <w:rsid w:val="00756296"/>
    <w:rsid w:val="00757005"/>
    <w:rsid w:val="0075724E"/>
    <w:rsid w:val="00761DBE"/>
    <w:rsid w:val="0076523B"/>
    <w:rsid w:val="00766DFB"/>
    <w:rsid w:val="00771B60"/>
    <w:rsid w:val="00774B43"/>
    <w:rsid w:val="00781D77"/>
    <w:rsid w:val="00783549"/>
    <w:rsid w:val="00783D7D"/>
    <w:rsid w:val="007860B7"/>
    <w:rsid w:val="00786DC8"/>
    <w:rsid w:val="00791713"/>
    <w:rsid w:val="007A300D"/>
    <w:rsid w:val="007B1F70"/>
    <w:rsid w:val="007C1186"/>
    <w:rsid w:val="007C15D3"/>
    <w:rsid w:val="007C636A"/>
    <w:rsid w:val="007D4181"/>
    <w:rsid w:val="007D5A78"/>
    <w:rsid w:val="007E3BD1"/>
    <w:rsid w:val="007F1563"/>
    <w:rsid w:val="007F1EB2"/>
    <w:rsid w:val="007F44DB"/>
    <w:rsid w:val="007F5A8B"/>
    <w:rsid w:val="00817D51"/>
    <w:rsid w:val="0082110F"/>
    <w:rsid w:val="00823530"/>
    <w:rsid w:val="00823ACD"/>
    <w:rsid w:val="00823FF4"/>
    <w:rsid w:val="008277F2"/>
    <w:rsid w:val="00830267"/>
    <w:rsid w:val="008306E7"/>
    <w:rsid w:val="0083217F"/>
    <w:rsid w:val="008322BE"/>
    <w:rsid w:val="00834BC8"/>
    <w:rsid w:val="00835B59"/>
    <w:rsid w:val="00837FD6"/>
    <w:rsid w:val="00841705"/>
    <w:rsid w:val="00847B60"/>
    <w:rsid w:val="00850243"/>
    <w:rsid w:val="00851BE5"/>
    <w:rsid w:val="008545EB"/>
    <w:rsid w:val="00855C0B"/>
    <w:rsid w:val="00865011"/>
    <w:rsid w:val="00886790"/>
    <w:rsid w:val="00887525"/>
    <w:rsid w:val="008908DE"/>
    <w:rsid w:val="008929A1"/>
    <w:rsid w:val="008A12ED"/>
    <w:rsid w:val="008A39D3"/>
    <w:rsid w:val="008A76F2"/>
    <w:rsid w:val="008B10F9"/>
    <w:rsid w:val="008B12EA"/>
    <w:rsid w:val="008B2BBA"/>
    <w:rsid w:val="008B2C77"/>
    <w:rsid w:val="008B4AD2"/>
    <w:rsid w:val="008B7138"/>
    <w:rsid w:val="008E260C"/>
    <w:rsid w:val="008E39BE"/>
    <w:rsid w:val="008E39D4"/>
    <w:rsid w:val="008E62EC"/>
    <w:rsid w:val="008F32F6"/>
    <w:rsid w:val="0090080D"/>
    <w:rsid w:val="009009B9"/>
    <w:rsid w:val="0090327D"/>
    <w:rsid w:val="00903BB2"/>
    <w:rsid w:val="00910873"/>
    <w:rsid w:val="00911389"/>
    <w:rsid w:val="0091558F"/>
    <w:rsid w:val="00916CD7"/>
    <w:rsid w:val="00917E41"/>
    <w:rsid w:val="00920927"/>
    <w:rsid w:val="00921B38"/>
    <w:rsid w:val="00923720"/>
    <w:rsid w:val="0092493E"/>
    <w:rsid w:val="009278C9"/>
    <w:rsid w:val="00932CD7"/>
    <w:rsid w:val="009366A7"/>
    <w:rsid w:val="0093733E"/>
    <w:rsid w:val="009428B5"/>
    <w:rsid w:val="00944C09"/>
    <w:rsid w:val="009527CB"/>
    <w:rsid w:val="00953835"/>
    <w:rsid w:val="009561F1"/>
    <w:rsid w:val="00960F6C"/>
    <w:rsid w:val="00961FD8"/>
    <w:rsid w:val="009622FE"/>
    <w:rsid w:val="0096269F"/>
    <w:rsid w:val="00967088"/>
    <w:rsid w:val="00970747"/>
    <w:rsid w:val="009746FF"/>
    <w:rsid w:val="00995106"/>
    <w:rsid w:val="00997BFC"/>
    <w:rsid w:val="009A1425"/>
    <w:rsid w:val="009A503C"/>
    <w:rsid w:val="009A5635"/>
    <w:rsid w:val="009A5900"/>
    <w:rsid w:val="009A6E6C"/>
    <w:rsid w:val="009A6F3F"/>
    <w:rsid w:val="009B112C"/>
    <w:rsid w:val="009B331A"/>
    <w:rsid w:val="009B778E"/>
    <w:rsid w:val="009C1541"/>
    <w:rsid w:val="009C2650"/>
    <w:rsid w:val="009C35E7"/>
    <w:rsid w:val="009D15E2"/>
    <w:rsid w:val="009D15FE"/>
    <w:rsid w:val="009D5D2C"/>
    <w:rsid w:val="009E07E4"/>
    <w:rsid w:val="009E1EAA"/>
    <w:rsid w:val="009E6FD5"/>
    <w:rsid w:val="009E76B5"/>
    <w:rsid w:val="009E7B4E"/>
    <w:rsid w:val="009F0DCC"/>
    <w:rsid w:val="009F11CA"/>
    <w:rsid w:val="009F378F"/>
    <w:rsid w:val="009F7306"/>
    <w:rsid w:val="00A0102B"/>
    <w:rsid w:val="00A02088"/>
    <w:rsid w:val="00A0555F"/>
    <w:rsid w:val="00A0664E"/>
    <w:rsid w:val="00A0695B"/>
    <w:rsid w:val="00A10A38"/>
    <w:rsid w:val="00A13052"/>
    <w:rsid w:val="00A13F3B"/>
    <w:rsid w:val="00A216A8"/>
    <w:rsid w:val="00A21B38"/>
    <w:rsid w:val="00A223A6"/>
    <w:rsid w:val="00A356FD"/>
    <w:rsid w:val="00A3639E"/>
    <w:rsid w:val="00A46810"/>
    <w:rsid w:val="00A5092E"/>
    <w:rsid w:val="00A5151B"/>
    <w:rsid w:val="00A554D6"/>
    <w:rsid w:val="00A56E14"/>
    <w:rsid w:val="00A617BC"/>
    <w:rsid w:val="00A61A4B"/>
    <w:rsid w:val="00A6476B"/>
    <w:rsid w:val="00A64F49"/>
    <w:rsid w:val="00A716F9"/>
    <w:rsid w:val="00A75239"/>
    <w:rsid w:val="00A76C6C"/>
    <w:rsid w:val="00A87356"/>
    <w:rsid w:val="00A92DD1"/>
    <w:rsid w:val="00AA38DE"/>
    <w:rsid w:val="00AA5338"/>
    <w:rsid w:val="00AA5552"/>
    <w:rsid w:val="00AB1B8E"/>
    <w:rsid w:val="00AB277B"/>
    <w:rsid w:val="00AB34A2"/>
    <w:rsid w:val="00AB3EC1"/>
    <w:rsid w:val="00AB46DE"/>
    <w:rsid w:val="00AC0696"/>
    <w:rsid w:val="00AC4C98"/>
    <w:rsid w:val="00AC5D7E"/>
    <w:rsid w:val="00AC5F6B"/>
    <w:rsid w:val="00AC7CCC"/>
    <w:rsid w:val="00AD3896"/>
    <w:rsid w:val="00AD5B47"/>
    <w:rsid w:val="00AE1ED9"/>
    <w:rsid w:val="00AE32CB"/>
    <w:rsid w:val="00AE726B"/>
    <w:rsid w:val="00AF3957"/>
    <w:rsid w:val="00AF6F4E"/>
    <w:rsid w:val="00B016EA"/>
    <w:rsid w:val="00B04C27"/>
    <w:rsid w:val="00B0712C"/>
    <w:rsid w:val="00B12013"/>
    <w:rsid w:val="00B1265C"/>
    <w:rsid w:val="00B20BB9"/>
    <w:rsid w:val="00B21198"/>
    <w:rsid w:val="00B22C67"/>
    <w:rsid w:val="00B25FCA"/>
    <w:rsid w:val="00B3508F"/>
    <w:rsid w:val="00B37988"/>
    <w:rsid w:val="00B443EE"/>
    <w:rsid w:val="00B47532"/>
    <w:rsid w:val="00B54762"/>
    <w:rsid w:val="00B560C8"/>
    <w:rsid w:val="00B61150"/>
    <w:rsid w:val="00B632D2"/>
    <w:rsid w:val="00B638A5"/>
    <w:rsid w:val="00B638E3"/>
    <w:rsid w:val="00B65BC7"/>
    <w:rsid w:val="00B66D36"/>
    <w:rsid w:val="00B746B9"/>
    <w:rsid w:val="00B74AA6"/>
    <w:rsid w:val="00B81C56"/>
    <w:rsid w:val="00B848D4"/>
    <w:rsid w:val="00B865B7"/>
    <w:rsid w:val="00BA1CB1"/>
    <w:rsid w:val="00BA303D"/>
    <w:rsid w:val="00BA4178"/>
    <w:rsid w:val="00BA482D"/>
    <w:rsid w:val="00BB1755"/>
    <w:rsid w:val="00BB224F"/>
    <w:rsid w:val="00BB23F4"/>
    <w:rsid w:val="00BC5075"/>
    <w:rsid w:val="00BC5419"/>
    <w:rsid w:val="00BC693B"/>
    <w:rsid w:val="00BD0904"/>
    <w:rsid w:val="00BD3B0F"/>
    <w:rsid w:val="00BE4314"/>
    <w:rsid w:val="00BE5889"/>
    <w:rsid w:val="00BE7F75"/>
    <w:rsid w:val="00BF1D4C"/>
    <w:rsid w:val="00BF3F0A"/>
    <w:rsid w:val="00BF7D1F"/>
    <w:rsid w:val="00C0357B"/>
    <w:rsid w:val="00C137B6"/>
    <w:rsid w:val="00C143C3"/>
    <w:rsid w:val="00C1739B"/>
    <w:rsid w:val="00C21ADE"/>
    <w:rsid w:val="00C26067"/>
    <w:rsid w:val="00C30A29"/>
    <w:rsid w:val="00C317DC"/>
    <w:rsid w:val="00C33761"/>
    <w:rsid w:val="00C50376"/>
    <w:rsid w:val="00C578E9"/>
    <w:rsid w:val="00C61EC9"/>
    <w:rsid w:val="00C70626"/>
    <w:rsid w:val="00C72860"/>
    <w:rsid w:val="00C73582"/>
    <w:rsid w:val="00C73B90"/>
    <w:rsid w:val="00C742EC"/>
    <w:rsid w:val="00C83363"/>
    <w:rsid w:val="00C94A95"/>
    <w:rsid w:val="00C96AF3"/>
    <w:rsid w:val="00C97CCC"/>
    <w:rsid w:val="00CA0274"/>
    <w:rsid w:val="00CB1FBA"/>
    <w:rsid w:val="00CB746F"/>
    <w:rsid w:val="00CC002E"/>
    <w:rsid w:val="00CC3437"/>
    <w:rsid w:val="00CC451E"/>
    <w:rsid w:val="00CD1D92"/>
    <w:rsid w:val="00CD4E9D"/>
    <w:rsid w:val="00CD4F4D"/>
    <w:rsid w:val="00CD5B34"/>
    <w:rsid w:val="00CE0067"/>
    <w:rsid w:val="00CE144C"/>
    <w:rsid w:val="00CE17AB"/>
    <w:rsid w:val="00CE3FFA"/>
    <w:rsid w:val="00CE7D19"/>
    <w:rsid w:val="00CF0CF5"/>
    <w:rsid w:val="00CF2B3E"/>
    <w:rsid w:val="00D00721"/>
    <w:rsid w:val="00D00F16"/>
    <w:rsid w:val="00D0192B"/>
    <w:rsid w:val="00D0201F"/>
    <w:rsid w:val="00D02D90"/>
    <w:rsid w:val="00D02F15"/>
    <w:rsid w:val="00D03685"/>
    <w:rsid w:val="00D0596E"/>
    <w:rsid w:val="00D078F9"/>
    <w:rsid w:val="00D07D4E"/>
    <w:rsid w:val="00D115AA"/>
    <w:rsid w:val="00D145BE"/>
    <w:rsid w:val="00D2035A"/>
    <w:rsid w:val="00D20C57"/>
    <w:rsid w:val="00D25D16"/>
    <w:rsid w:val="00D261E2"/>
    <w:rsid w:val="00D31A38"/>
    <w:rsid w:val="00D32124"/>
    <w:rsid w:val="00D45A53"/>
    <w:rsid w:val="00D515A4"/>
    <w:rsid w:val="00D54C76"/>
    <w:rsid w:val="00D6529C"/>
    <w:rsid w:val="00D71109"/>
    <w:rsid w:val="00D71E43"/>
    <w:rsid w:val="00D727F3"/>
    <w:rsid w:val="00D73695"/>
    <w:rsid w:val="00D76779"/>
    <w:rsid w:val="00D81006"/>
    <w:rsid w:val="00D810DE"/>
    <w:rsid w:val="00D811A6"/>
    <w:rsid w:val="00D87D32"/>
    <w:rsid w:val="00D908FB"/>
    <w:rsid w:val="00D91188"/>
    <w:rsid w:val="00D92C83"/>
    <w:rsid w:val="00DA0A81"/>
    <w:rsid w:val="00DA3BD3"/>
    <w:rsid w:val="00DA3C10"/>
    <w:rsid w:val="00DA53B5"/>
    <w:rsid w:val="00DC1D69"/>
    <w:rsid w:val="00DC2E00"/>
    <w:rsid w:val="00DC5A3A"/>
    <w:rsid w:val="00DC611A"/>
    <w:rsid w:val="00DD0726"/>
    <w:rsid w:val="00DD201F"/>
    <w:rsid w:val="00DE5BD9"/>
    <w:rsid w:val="00E03517"/>
    <w:rsid w:val="00E04D0E"/>
    <w:rsid w:val="00E101A4"/>
    <w:rsid w:val="00E1487A"/>
    <w:rsid w:val="00E21E00"/>
    <w:rsid w:val="00E238E6"/>
    <w:rsid w:val="00E33072"/>
    <w:rsid w:val="00E34CD8"/>
    <w:rsid w:val="00E35064"/>
    <w:rsid w:val="00E355F1"/>
    <w:rsid w:val="00E3681D"/>
    <w:rsid w:val="00E40225"/>
    <w:rsid w:val="00E4371A"/>
    <w:rsid w:val="00E45700"/>
    <w:rsid w:val="00E501F0"/>
    <w:rsid w:val="00E52F2B"/>
    <w:rsid w:val="00E56888"/>
    <w:rsid w:val="00E6163C"/>
    <w:rsid w:val="00E6166D"/>
    <w:rsid w:val="00E74E9C"/>
    <w:rsid w:val="00E833D3"/>
    <w:rsid w:val="00E84C54"/>
    <w:rsid w:val="00E87005"/>
    <w:rsid w:val="00E91BFF"/>
    <w:rsid w:val="00E92933"/>
    <w:rsid w:val="00E92A4F"/>
    <w:rsid w:val="00E92CC2"/>
    <w:rsid w:val="00E94FAD"/>
    <w:rsid w:val="00EB0AA4"/>
    <w:rsid w:val="00EB5C88"/>
    <w:rsid w:val="00EC0469"/>
    <w:rsid w:val="00EC0C3E"/>
    <w:rsid w:val="00ED3B23"/>
    <w:rsid w:val="00ED3C1F"/>
    <w:rsid w:val="00ED3D3C"/>
    <w:rsid w:val="00ED42CD"/>
    <w:rsid w:val="00EE7744"/>
    <w:rsid w:val="00EF01F8"/>
    <w:rsid w:val="00EF40EF"/>
    <w:rsid w:val="00EF47FE"/>
    <w:rsid w:val="00EF4C91"/>
    <w:rsid w:val="00EF56D9"/>
    <w:rsid w:val="00F02191"/>
    <w:rsid w:val="00F069BD"/>
    <w:rsid w:val="00F1480E"/>
    <w:rsid w:val="00F1497D"/>
    <w:rsid w:val="00F16AAC"/>
    <w:rsid w:val="00F33FF2"/>
    <w:rsid w:val="00F4153C"/>
    <w:rsid w:val="00F438FC"/>
    <w:rsid w:val="00F4719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A8C"/>
    <w:rsid w:val="00F9594A"/>
    <w:rsid w:val="00F97794"/>
    <w:rsid w:val="00FA0129"/>
    <w:rsid w:val="00FA0858"/>
    <w:rsid w:val="00FA51FE"/>
    <w:rsid w:val="00FA6070"/>
    <w:rsid w:val="00FB01C8"/>
    <w:rsid w:val="00FB232E"/>
    <w:rsid w:val="00FB49D3"/>
    <w:rsid w:val="00FC2070"/>
    <w:rsid w:val="00FC4049"/>
    <w:rsid w:val="00FD557D"/>
    <w:rsid w:val="00FD7207"/>
    <w:rsid w:val="00FE0282"/>
    <w:rsid w:val="00FE0F45"/>
    <w:rsid w:val="00FE124D"/>
    <w:rsid w:val="00FE448E"/>
    <w:rsid w:val="00FE76A6"/>
    <w:rsid w:val="00FE792C"/>
    <w:rsid w:val="00FF0F52"/>
    <w:rsid w:val="00FF58F8"/>
    <w:rsid w:val="00FF5E20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85E18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951E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A467-F8DF-428A-A31B-724CBA1C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27F6A-C1DB-4028-8EAE-F5EF6A2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4</cp:revision>
  <cp:lastPrinted>2016-05-27T05:21:00Z</cp:lastPrinted>
  <dcterms:created xsi:type="dcterms:W3CDTF">2020-01-16T06:07:00Z</dcterms:created>
  <dcterms:modified xsi:type="dcterms:W3CDTF">2020-01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